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C4E" w14:textId="77777777" w:rsidR="00D450E0" w:rsidRDefault="00D450E0" w:rsidP="0059164C">
      <w:pPr>
        <w:pStyle w:val="Formatvorlage1"/>
        <w:tabs>
          <w:tab w:val="left" w:pos="720"/>
          <w:tab w:val="left" w:pos="1260"/>
          <w:tab w:val="left" w:pos="4500"/>
        </w:tabs>
        <w:ind w:left="-567" w:right="-852"/>
        <w:rPr>
          <w:rFonts w:cs="Arial"/>
          <w:szCs w:val="22"/>
        </w:rPr>
      </w:pPr>
    </w:p>
    <w:p w14:paraId="4D5527AE" w14:textId="77777777" w:rsidR="00F86ADF" w:rsidRDefault="00F86ADF" w:rsidP="0059164C">
      <w:pPr>
        <w:pStyle w:val="Formatvorlage1"/>
        <w:tabs>
          <w:tab w:val="left" w:pos="720"/>
          <w:tab w:val="left" w:pos="1260"/>
          <w:tab w:val="left" w:pos="4500"/>
        </w:tabs>
        <w:ind w:left="-567" w:right="-852"/>
        <w:rPr>
          <w:rFonts w:cs="Arial"/>
          <w:szCs w:val="22"/>
        </w:rPr>
      </w:pPr>
    </w:p>
    <w:p w14:paraId="6531608D" w14:textId="77777777" w:rsidR="00AE778B" w:rsidRPr="001817E1" w:rsidRDefault="00AE778B" w:rsidP="0059164C">
      <w:pPr>
        <w:pStyle w:val="Formatvorlage1"/>
        <w:ind w:left="-567" w:right="-852"/>
        <w:rPr>
          <w:rFonts w:cs="Arial"/>
          <w:b/>
          <w:i/>
          <w:szCs w:val="22"/>
        </w:rPr>
      </w:pPr>
      <w:r w:rsidRPr="001817E1">
        <w:rPr>
          <w:rFonts w:cs="Arial"/>
          <w:b/>
          <w:i/>
          <w:szCs w:val="22"/>
        </w:rPr>
        <w:t>Durchführung</w:t>
      </w:r>
      <w:r w:rsidR="0071539E" w:rsidRPr="001817E1">
        <w:rPr>
          <w:rFonts w:cs="Arial"/>
          <w:b/>
          <w:i/>
          <w:szCs w:val="22"/>
        </w:rPr>
        <w:t xml:space="preserve"> der Exkursionen:</w:t>
      </w:r>
    </w:p>
    <w:p w14:paraId="3251F7FC" w14:textId="77777777" w:rsidR="00AE778B" w:rsidRPr="008F4412" w:rsidRDefault="00AE778B" w:rsidP="0059164C">
      <w:pPr>
        <w:pStyle w:val="Formatvorlage1"/>
        <w:ind w:left="-567" w:right="-852"/>
        <w:rPr>
          <w:rFonts w:cs="Arial"/>
          <w:b/>
          <w:sz w:val="16"/>
          <w:szCs w:val="16"/>
        </w:rPr>
      </w:pPr>
    </w:p>
    <w:p w14:paraId="4BF3BEE8" w14:textId="77777777" w:rsidR="00D0450E" w:rsidRPr="001817E1" w:rsidRDefault="00AE778B" w:rsidP="0059164C">
      <w:pPr>
        <w:pStyle w:val="Formatvorlage1"/>
        <w:ind w:left="-567" w:right="-852"/>
        <w:rPr>
          <w:b/>
          <w:i/>
          <w:szCs w:val="22"/>
        </w:rPr>
      </w:pPr>
      <w:r w:rsidRPr="001817E1">
        <w:rPr>
          <w:b/>
          <w:i/>
          <w:szCs w:val="22"/>
        </w:rPr>
        <w:t>Bei unsicherer Witterung gibt Tel.</w:t>
      </w:r>
      <w:r w:rsidR="00D0584B" w:rsidRPr="001817E1">
        <w:rPr>
          <w:b/>
          <w:i/>
          <w:szCs w:val="22"/>
        </w:rPr>
        <w:t xml:space="preserve"> </w:t>
      </w:r>
      <w:r w:rsidRPr="001817E1">
        <w:rPr>
          <w:b/>
          <w:i/>
          <w:szCs w:val="22"/>
        </w:rPr>
        <w:t xml:space="preserve">078 865 10 65 oder </w:t>
      </w:r>
    </w:p>
    <w:p w14:paraId="56056E1D" w14:textId="77777777" w:rsidR="00D0450E" w:rsidRPr="001817E1" w:rsidRDefault="00D0450E" w:rsidP="0059164C">
      <w:pPr>
        <w:pStyle w:val="Formatvorlage1"/>
        <w:ind w:left="-567" w:right="-852"/>
        <w:rPr>
          <w:b/>
          <w:i/>
          <w:szCs w:val="22"/>
        </w:rPr>
      </w:pPr>
      <w:r w:rsidRPr="001817E1">
        <w:rPr>
          <w:b/>
          <w:i/>
          <w:szCs w:val="22"/>
        </w:rPr>
        <w:t>d</w:t>
      </w:r>
      <w:r w:rsidR="00AE778B" w:rsidRPr="001817E1">
        <w:rPr>
          <w:b/>
          <w:i/>
          <w:szCs w:val="22"/>
        </w:rPr>
        <w:t>ie</w:t>
      </w:r>
      <w:r w:rsidRPr="001817E1">
        <w:rPr>
          <w:b/>
          <w:i/>
          <w:szCs w:val="22"/>
        </w:rPr>
        <w:t xml:space="preserve"> </w:t>
      </w:r>
      <w:r w:rsidR="00A62CF3" w:rsidRPr="001817E1">
        <w:rPr>
          <w:b/>
          <w:i/>
          <w:szCs w:val="22"/>
        </w:rPr>
        <w:t>Website</w:t>
      </w:r>
      <w:r w:rsidR="00AE778B" w:rsidRPr="001817E1">
        <w:rPr>
          <w:b/>
          <w:i/>
          <w:szCs w:val="22"/>
        </w:rPr>
        <w:t xml:space="preserve"> des NVB</w:t>
      </w:r>
      <w:r w:rsidR="00F60803" w:rsidRPr="001817E1">
        <w:rPr>
          <w:b/>
          <w:i/>
          <w:szCs w:val="22"/>
        </w:rPr>
        <w:t xml:space="preserve"> (</w:t>
      </w:r>
      <w:hyperlink r:id="rId8" w:history="1">
        <w:r w:rsidR="005206ED" w:rsidRPr="001817E1">
          <w:rPr>
            <w:rStyle w:val="Hyperlink"/>
            <w:b/>
            <w:i/>
            <w:color w:val="auto"/>
            <w:szCs w:val="22"/>
            <w:u w:val="none"/>
          </w:rPr>
          <w:t>www.nvb.birdlife.ch</w:t>
        </w:r>
      </w:hyperlink>
      <w:r w:rsidR="00F60803" w:rsidRPr="001817E1">
        <w:rPr>
          <w:rStyle w:val="Hyperlink"/>
          <w:b/>
          <w:i/>
          <w:color w:val="auto"/>
          <w:szCs w:val="22"/>
          <w:u w:val="none"/>
        </w:rPr>
        <w:t>)</w:t>
      </w:r>
      <w:r w:rsidR="00D0584B" w:rsidRPr="001817E1">
        <w:rPr>
          <w:rStyle w:val="Hyperlink"/>
          <w:b/>
          <w:i/>
          <w:color w:val="auto"/>
          <w:szCs w:val="22"/>
          <w:u w:val="none"/>
        </w:rPr>
        <w:t xml:space="preserve"> </w:t>
      </w:r>
      <w:r w:rsidR="00AE778B" w:rsidRPr="001817E1">
        <w:rPr>
          <w:b/>
          <w:i/>
          <w:szCs w:val="22"/>
        </w:rPr>
        <w:t xml:space="preserve">am </w:t>
      </w:r>
      <w:r w:rsidRPr="001817E1">
        <w:rPr>
          <w:b/>
          <w:i/>
          <w:szCs w:val="22"/>
        </w:rPr>
        <w:br/>
      </w:r>
      <w:r w:rsidR="00AE778B" w:rsidRPr="001817E1">
        <w:rPr>
          <w:b/>
          <w:i/>
          <w:szCs w:val="22"/>
        </w:rPr>
        <w:t>Vorabend Auskunft.</w:t>
      </w:r>
      <w:r w:rsidR="002952DA" w:rsidRPr="001817E1">
        <w:rPr>
          <w:b/>
          <w:i/>
          <w:szCs w:val="22"/>
        </w:rPr>
        <w:t xml:space="preserve"> </w:t>
      </w:r>
    </w:p>
    <w:p w14:paraId="0DA35491" w14:textId="129369F6" w:rsidR="00AE778B" w:rsidRPr="001817E1" w:rsidRDefault="00AE778B" w:rsidP="0059164C">
      <w:pPr>
        <w:pStyle w:val="Formatvorlage1"/>
        <w:ind w:left="-567" w:right="-852"/>
        <w:rPr>
          <w:b/>
          <w:iCs/>
          <w:szCs w:val="22"/>
        </w:rPr>
      </w:pPr>
    </w:p>
    <w:p w14:paraId="3C54AB21" w14:textId="77777777" w:rsidR="00EE703A" w:rsidRPr="001817E1" w:rsidRDefault="00EE703A" w:rsidP="0059164C">
      <w:pPr>
        <w:pStyle w:val="Formatvorlage1"/>
        <w:ind w:left="-567" w:right="-852"/>
        <w:rPr>
          <w:b/>
          <w:iCs/>
          <w:szCs w:val="22"/>
        </w:rPr>
      </w:pPr>
    </w:p>
    <w:p w14:paraId="0CD05332" w14:textId="77777777" w:rsidR="00AE778B" w:rsidRPr="001817E1" w:rsidRDefault="00AE778B" w:rsidP="0059164C">
      <w:pPr>
        <w:pStyle w:val="Formatvorlage1"/>
        <w:ind w:left="-567" w:right="-852"/>
        <w:rPr>
          <w:b/>
          <w:i/>
          <w:szCs w:val="22"/>
        </w:rPr>
      </w:pPr>
      <w:r w:rsidRPr="001817E1">
        <w:rPr>
          <w:b/>
          <w:i/>
          <w:szCs w:val="22"/>
        </w:rPr>
        <w:t>Kurzfristig anberaumte Exkursionen:</w:t>
      </w:r>
    </w:p>
    <w:p w14:paraId="2F1464B4" w14:textId="77777777" w:rsidR="00AE778B" w:rsidRPr="008F4412" w:rsidRDefault="00AE778B" w:rsidP="0059164C">
      <w:pPr>
        <w:pStyle w:val="Formatvorlage1"/>
        <w:ind w:left="-567" w:right="-852"/>
        <w:rPr>
          <w:b/>
          <w:sz w:val="16"/>
          <w:szCs w:val="16"/>
        </w:rPr>
      </w:pPr>
    </w:p>
    <w:p w14:paraId="3D0F5CE6" w14:textId="77777777" w:rsidR="00330203" w:rsidRPr="001817E1" w:rsidRDefault="00AE778B" w:rsidP="0059164C">
      <w:pPr>
        <w:pStyle w:val="Formatvorlage1"/>
        <w:ind w:left="-567" w:right="-852"/>
        <w:rPr>
          <w:b/>
          <w:i/>
          <w:szCs w:val="22"/>
        </w:rPr>
      </w:pPr>
      <w:r w:rsidRPr="001817E1">
        <w:rPr>
          <w:b/>
          <w:i/>
          <w:szCs w:val="22"/>
        </w:rPr>
        <w:t xml:space="preserve">Über kurzfristig anberaumte Exkursionen werden die </w:t>
      </w:r>
    </w:p>
    <w:p w14:paraId="3EAC03E2" w14:textId="77777777" w:rsidR="000E406B" w:rsidRPr="001817E1" w:rsidRDefault="00AE778B" w:rsidP="0059164C">
      <w:pPr>
        <w:pStyle w:val="Formatvorlage1"/>
        <w:ind w:left="-567" w:right="-852"/>
        <w:rPr>
          <w:b/>
          <w:i/>
          <w:szCs w:val="22"/>
        </w:rPr>
      </w:pPr>
      <w:r w:rsidRPr="001817E1">
        <w:rPr>
          <w:b/>
          <w:i/>
          <w:szCs w:val="22"/>
        </w:rPr>
        <w:t>Mitglieder</w:t>
      </w:r>
      <w:r w:rsidR="00330203" w:rsidRPr="001817E1">
        <w:rPr>
          <w:b/>
          <w:i/>
          <w:szCs w:val="22"/>
        </w:rPr>
        <w:t xml:space="preserve"> </w:t>
      </w:r>
      <w:r w:rsidRPr="001817E1">
        <w:rPr>
          <w:b/>
          <w:i/>
          <w:szCs w:val="22"/>
        </w:rPr>
        <w:t>per E</w:t>
      </w:r>
      <w:r w:rsidR="00EE703A" w:rsidRPr="001817E1">
        <w:rPr>
          <w:b/>
          <w:i/>
          <w:szCs w:val="22"/>
        </w:rPr>
        <w:t>-M</w:t>
      </w:r>
      <w:r w:rsidRPr="001817E1">
        <w:rPr>
          <w:b/>
          <w:i/>
          <w:szCs w:val="22"/>
        </w:rPr>
        <w:t xml:space="preserve">ail und über die </w:t>
      </w:r>
      <w:r w:rsidR="00A62CF3" w:rsidRPr="001817E1">
        <w:rPr>
          <w:b/>
          <w:i/>
          <w:szCs w:val="22"/>
        </w:rPr>
        <w:t>Website</w:t>
      </w:r>
      <w:r w:rsidRPr="001817E1">
        <w:rPr>
          <w:b/>
          <w:i/>
          <w:szCs w:val="22"/>
        </w:rPr>
        <w:t xml:space="preserve"> des NVB</w:t>
      </w:r>
    </w:p>
    <w:p w14:paraId="3C68286E" w14:textId="173A4D25" w:rsidR="00AE778B" w:rsidRPr="001817E1" w:rsidRDefault="00F60803" w:rsidP="0059164C">
      <w:pPr>
        <w:pStyle w:val="Formatvorlage1"/>
        <w:ind w:left="-567" w:right="-852"/>
        <w:rPr>
          <w:b/>
          <w:i/>
          <w:szCs w:val="22"/>
        </w:rPr>
      </w:pPr>
      <w:r w:rsidRPr="001817E1">
        <w:rPr>
          <w:b/>
          <w:i/>
          <w:szCs w:val="22"/>
        </w:rPr>
        <w:t>(</w:t>
      </w:r>
      <w:hyperlink r:id="rId9" w:history="1">
        <w:r w:rsidR="00AE778B" w:rsidRPr="001817E1">
          <w:rPr>
            <w:rStyle w:val="Hyperlink"/>
            <w:b/>
            <w:i/>
            <w:color w:val="auto"/>
            <w:szCs w:val="22"/>
            <w:u w:val="none"/>
          </w:rPr>
          <w:t>www.nvb.birdlife.ch</w:t>
        </w:r>
      </w:hyperlink>
      <w:r w:rsidRPr="001817E1">
        <w:rPr>
          <w:rStyle w:val="Hyperlink"/>
          <w:b/>
          <w:i/>
          <w:color w:val="auto"/>
          <w:szCs w:val="22"/>
          <w:u w:val="none"/>
        </w:rPr>
        <w:t>)</w:t>
      </w:r>
      <w:r w:rsidR="00AE778B" w:rsidRPr="001817E1">
        <w:rPr>
          <w:b/>
          <w:i/>
          <w:szCs w:val="22"/>
        </w:rPr>
        <w:t xml:space="preserve"> informiert.</w:t>
      </w:r>
    </w:p>
    <w:p w14:paraId="78FD8772" w14:textId="0E0E6383" w:rsidR="00BC6A8A" w:rsidRPr="001817E1" w:rsidRDefault="00BC6A8A" w:rsidP="0059164C">
      <w:pPr>
        <w:ind w:left="-567" w:right="-852"/>
        <w:rPr>
          <w:b/>
          <w:i/>
          <w:sz w:val="22"/>
          <w:szCs w:val="22"/>
        </w:rPr>
      </w:pPr>
    </w:p>
    <w:p w14:paraId="31421B00" w14:textId="5DC89F61" w:rsidR="00BC6A8A" w:rsidRPr="001817E1" w:rsidRDefault="00BC6A8A" w:rsidP="0059164C">
      <w:pPr>
        <w:ind w:left="-567" w:right="-852"/>
        <w:rPr>
          <w:b/>
          <w:iCs/>
          <w:sz w:val="22"/>
          <w:szCs w:val="22"/>
        </w:rPr>
      </w:pPr>
    </w:p>
    <w:p w14:paraId="7497246D" w14:textId="1477B9B8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  <w:r w:rsidRPr="001817E1">
        <w:rPr>
          <w:b/>
          <w:i/>
          <w:sz w:val="22"/>
          <w:szCs w:val="22"/>
        </w:rPr>
        <w:t>NVB-Aktivitäten und Corona</w:t>
      </w:r>
    </w:p>
    <w:p w14:paraId="501C7FD1" w14:textId="706042B3" w:rsidR="005E38B0" w:rsidRPr="008F4412" w:rsidRDefault="005E38B0" w:rsidP="0059164C">
      <w:pPr>
        <w:ind w:left="-567" w:right="-852"/>
        <w:rPr>
          <w:b/>
          <w:i/>
          <w:sz w:val="16"/>
          <w:szCs w:val="16"/>
        </w:rPr>
      </w:pPr>
    </w:p>
    <w:p w14:paraId="37EBBBB2" w14:textId="0BA09882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  <w:r w:rsidRPr="001817E1">
        <w:rPr>
          <w:b/>
          <w:i/>
          <w:sz w:val="22"/>
          <w:szCs w:val="22"/>
        </w:rPr>
        <w:t>Allfällige Einschränkungen in Zusammenhang mit Corona</w:t>
      </w:r>
    </w:p>
    <w:p w14:paraId="2B077ADC" w14:textId="165191BE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  <w:r w:rsidRPr="001817E1">
        <w:rPr>
          <w:b/>
          <w:i/>
          <w:sz w:val="22"/>
          <w:szCs w:val="22"/>
        </w:rPr>
        <w:t>werden jeweils im Reminder per E-Mail mitgeteilt oder sind</w:t>
      </w:r>
    </w:p>
    <w:p w14:paraId="7992D5CB" w14:textId="0258D950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  <w:r w:rsidRPr="001817E1">
        <w:rPr>
          <w:b/>
          <w:i/>
          <w:sz w:val="22"/>
          <w:szCs w:val="22"/>
        </w:rPr>
        <w:t>auf der Website abrufbar.</w:t>
      </w:r>
    </w:p>
    <w:p w14:paraId="4A7D1CFB" w14:textId="3CCDB588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</w:p>
    <w:p w14:paraId="3AB9EEE9" w14:textId="0A0F2595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</w:p>
    <w:p w14:paraId="02217CCE" w14:textId="59BD9CBD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</w:p>
    <w:p w14:paraId="5A32D774" w14:textId="77777777" w:rsidR="005E38B0" w:rsidRPr="001817E1" w:rsidRDefault="005E38B0" w:rsidP="0059164C">
      <w:pPr>
        <w:ind w:left="-567" w:right="-852"/>
        <w:rPr>
          <w:b/>
          <w:i/>
          <w:sz w:val="22"/>
          <w:szCs w:val="22"/>
        </w:rPr>
      </w:pPr>
    </w:p>
    <w:p w14:paraId="50129FD9" w14:textId="49621AEC" w:rsidR="00BC6A8A" w:rsidRPr="001817E1" w:rsidRDefault="00BC6A8A" w:rsidP="0059164C">
      <w:pPr>
        <w:pStyle w:val="berschrift1"/>
        <w:ind w:left="-567" w:right="-852"/>
        <w:rPr>
          <w:szCs w:val="22"/>
        </w:rPr>
      </w:pPr>
      <w:r w:rsidRPr="001817E1">
        <w:rPr>
          <w:szCs w:val="22"/>
        </w:rPr>
        <w:t>Vorstandsmitglieder</w:t>
      </w:r>
      <w:r w:rsidR="00D0584B" w:rsidRPr="001817E1">
        <w:rPr>
          <w:szCs w:val="22"/>
        </w:rPr>
        <w:t xml:space="preserve"> des NVB</w:t>
      </w:r>
      <w:r w:rsidR="00272B1E" w:rsidRPr="001817E1">
        <w:rPr>
          <w:szCs w:val="22"/>
        </w:rPr>
        <w:t>:</w:t>
      </w:r>
    </w:p>
    <w:p w14:paraId="758B214B" w14:textId="77777777" w:rsidR="00BC6A8A" w:rsidRPr="008F4412" w:rsidRDefault="00BC6A8A" w:rsidP="0059164C">
      <w:pPr>
        <w:ind w:left="-567" w:right="-852"/>
        <w:rPr>
          <w:b/>
          <w:bCs/>
          <w:sz w:val="16"/>
          <w:szCs w:val="16"/>
        </w:rPr>
      </w:pPr>
    </w:p>
    <w:p w14:paraId="758935CD" w14:textId="77777777" w:rsidR="00BC6A8A" w:rsidRPr="001817E1" w:rsidRDefault="00BC6A8A" w:rsidP="0059164C">
      <w:pPr>
        <w:ind w:left="-567" w:right="-852"/>
        <w:rPr>
          <w:b/>
          <w:bCs/>
          <w:sz w:val="22"/>
          <w:szCs w:val="22"/>
        </w:rPr>
      </w:pPr>
      <w:r w:rsidRPr="001817E1">
        <w:rPr>
          <w:b/>
          <w:bCs/>
          <w:sz w:val="22"/>
          <w:szCs w:val="22"/>
        </w:rPr>
        <w:t>Kuhnert Claudia, Präsidentin NVB</w:t>
      </w:r>
    </w:p>
    <w:p w14:paraId="2BE1E78B" w14:textId="77777777" w:rsidR="00BC6A8A" w:rsidRPr="001817E1" w:rsidRDefault="00BC6A8A" w:rsidP="0059164C">
      <w:pPr>
        <w:ind w:left="-567" w:right="-852"/>
        <w:rPr>
          <w:b/>
          <w:bCs/>
          <w:sz w:val="22"/>
          <w:szCs w:val="22"/>
        </w:rPr>
      </w:pPr>
      <w:r w:rsidRPr="001817E1">
        <w:rPr>
          <w:b/>
          <w:bCs/>
          <w:sz w:val="22"/>
          <w:szCs w:val="22"/>
        </w:rPr>
        <w:t>Bahnhofstrasse 1c, 3315 Bätterkinden</w:t>
      </w:r>
    </w:p>
    <w:p w14:paraId="147C92E5" w14:textId="0ED560D4" w:rsidR="00BC6A8A" w:rsidRPr="001817E1" w:rsidRDefault="00BC6A8A" w:rsidP="00253A41">
      <w:pPr>
        <w:ind w:left="-567" w:right="-852"/>
        <w:rPr>
          <w:b/>
          <w:bCs/>
          <w:sz w:val="22"/>
          <w:szCs w:val="22"/>
        </w:rPr>
      </w:pPr>
      <w:r w:rsidRPr="001817E1">
        <w:rPr>
          <w:b/>
          <w:bCs/>
          <w:sz w:val="22"/>
          <w:szCs w:val="22"/>
        </w:rPr>
        <w:t xml:space="preserve">Tel. </w:t>
      </w:r>
      <w:r w:rsidR="008A1E5D" w:rsidRPr="001817E1">
        <w:rPr>
          <w:b/>
          <w:bCs/>
          <w:sz w:val="22"/>
          <w:szCs w:val="22"/>
        </w:rPr>
        <w:t>078 865 10 65</w:t>
      </w:r>
      <w:r w:rsidRPr="001817E1">
        <w:rPr>
          <w:b/>
          <w:bCs/>
          <w:sz w:val="22"/>
          <w:szCs w:val="22"/>
        </w:rPr>
        <w:t xml:space="preserve"> oder </w:t>
      </w:r>
      <w:r w:rsidR="00253A41" w:rsidRPr="001817E1">
        <w:rPr>
          <w:b/>
          <w:bCs/>
          <w:sz w:val="22"/>
          <w:szCs w:val="22"/>
        </w:rPr>
        <w:t>nvb.birdlife@gmail.com</w:t>
      </w:r>
    </w:p>
    <w:p w14:paraId="0A1C150A" w14:textId="59509FA5" w:rsidR="00BC6A8A" w:rsidRPr="008F4412" w:rsidRDefault="00BC6A8A" w:rsidP="0059164C">
      <w:pPr>
        <w:ind w:left="-567" w:right="-852"/>
        <w:rPr>
          <w:b/>
          <w:bCs/>
          <w:sz w:val="16"/>
          <w:szCs w:val="16"/>
        </w:rPr>
      </w:pPr>
    </w:p>
    <w:p w14:paraId="4A10D276" w14:textId="45BD2442" w:rsidR="00D0584B" w:rsidRPr="001817E1" w:rsidRDefault="001C1D1B" w:rsidP="0059164C">
      <w:pPr>
        <w:ind w:left="-567" w:right="-852"/>
        <w:rPr>
          <w:b/>
          <w:bCs/>
          <w:sz w:val="22"/>
          <w:szCs w:val="22"/>
        </w:rPr>
      </w:pPr>
      <w:r w:rsidRPr="001817E1">
        <w:rPr>
          <w:b/>
          <w:bCs/>
          <w:sz w:val="22"/>
          <w:szCs w:val="22"/>
        </w:rPr>
        <w:t>Bill Ines,</w:t>
      </w:r>
      <w:r w:rsidR="00365111" w:rsidRPr="001817E1">
        <w:rPr>
          <w:b/>
          <w:bCs/>
          <w:sz w:val="22"/>
          <w:szCs w:val="22"/>
        </w:rPr>
        <w:t xml:space="preserve"> </w:t>
      </w:r>
      <w:r w:rsidR="00D0584B" w:rsidRPr="001817E1">
        <w:rPr>
          <w:b/>
          <w:bCs/>
          <w:sz w:val="22"/>
          <w:szCs w:val="22"/>
        </w:rPr>
        <w:t>Piguet Jeannette</w:t>
      </w:r>
      <w:r w:rsidR="00365111" w:rsidRPr="001817E1">
        <w:rPr>
          <w:b/>
          <w:bCs/>
          <w:sz w:val="22"/>
          <w:szCs w:val="22"/>
        </w:rPr>
        <w:t xml:space="preserve">, </w:t>
      </w:r>
      <w:r w:rsidR="00BC6A8A" w:rsidRPr="001817E1">
        <w:rPr>
          <w:b/>
          <w:bCs/>
          <w:sz w:val="22"/>
          <w:szCs w:val="22"/>
        </w:rPr>
        <w:t>Steiner Ernst</w:t>
      </w:r>
    </w:p>
    <w:p w14:paraId="58BE9AB5" w14:textId="0BB710E0" w:rsidR="0022250B" w:rsidRPr="001817E1" w:rsidRDefault="0022250B" w:rsidP="0059164C">
      <w:pPr>
        <w:ind w:left="-567" w:right="-852"/>
        <w:rPr>
          <w:b/>
          <w:bCs/>
          <w:i/>
          <w:sz w:val="22"/>
          <w:szCs w:val="22"/>
        </w:rPr>
      </w:pPr>
    </w:p>
    <w:p w14:paraId="090F2351" w14:textId="6D894020" w:rsidR="00994494" w:rsidRDefault="00994494" w:rsidP="0059164C">
      <w:pPr>
        <w:ind w:left="-567" w:right="-852"/>
        <w:rPr>
          <w:b/>
          <w:bCs/>
          <w:i/>
          <w:sz w:val="22"/>
          <w:szCs w:val="22"/>
        </w:rPr>
      </w:pPr>
    </w:p>
    <w:p w14:paraId="456E0263" w14:textId="77777777" w:rsidR="00D450E0" w:rsidRPr="001817E1" w:rsidRDefault="00D450E0" w:rsidP="0059164C">
      <w:pPr>
        <w:ind w:left="-567" w:right="-852"/>
        <w:rPr>
          <w:b/>
          <w:bCs/>
          <w:i/>
          <w:sz w:val="22"/>
          <w:szCs w:val="22"/>
        </w:rPr>
      </w:pPr>
    </w:p>
    <w:p w14:paraId="3B411FCC" w14:textId="77777777" w:rsidR="0022250B" w:rsidRPr="001817E1" w:rsidRDefault="0022250B" w:rsidP="0059164C">
      <w:pPr>
        <w:ind w:left="-567" w:right="-852"/>
        <w:rPr>
          <w:rStyle w:val="Hyperlink"/>
          <w:b/>
          <w:color w:val="auto"/>
          <w:sz w:val="22"/>
          <w:szCs w:val="22"/>
          <w:u w:val="none"/>
        </w:rPr>
      </w:pPr>
      <w:r w:rsidRPr="001817E1">
        <w:rPr>
          <w:b/>
          <w:sz w:val="22"/>
          <w:szCs w:val="22"/>
        </w:rPr>
        <w:t xml:space="preserve">Website des NVB:  </w:t>
      </w:r>
      <w:hyperlink r:id="rId10" w:history="1">
        <w:r w:rsidRPr="001817E1">
          <w:rPr>
            <w:rStyle w:val="Hyperlink"/>
            <w:b/>
            <w:color w:val="auto"/>
            <w:sz w:val="22"/>
            <w:szCs w:val="22"/>
            <w:u w:val="none"/>
          </w:rPr>
          <w:t>www.nvb.birdlife.ch</w:t>
        </w:r>
      </w:hyperlink>
    </w:p>
    <w:p w14:paraId="08CCB2F1" w14:textId="5EB2519E" w:rsidR="00994494" w:rsidRPr="00D450E0" w:rsidRDefault="00994494" w:rsidP="0059164C">
      <w:pPr>
        <w:ind w:left="-567" w:right="-852"/>
        <w:rPr>
          <w:sz w:val="16"/>
          <w:szCs w:val="16"/>
        </w:rPr>
      </w:pPr>
    </w:p>
    <w:p w14:paraId="66CB78E0" w14:textId="77777777" w:rsidR="00D450E0" w:rsidRPr="00D450E0" w:rsidRDefault="00D450E0" w:rsidP="0059164C">
      <w:pPr>
        <w:ind w:left="-567" w:right="-852"/>
        <w:rPr>
          <w:sz w:val="16"/>
          <w:szCs w:val="16"/>
        </w:rPr>
      </w:pPr>
    </w:p>
    <w:p w14:paraId="7D4AEC77" w14:textId="77777777" w:rsidR="008F4412" w:rsidRPr="00D450E0" w:rsidRDefault="008F4412" w:rsidP="0059164C">
      <w:pPr>
        <w:ind w:left="-567" w:right="-852"/>
        <w:rPr>
          <w:sz w:val="16"/>
          <w:szCs w:val="16"/>
        </w:rPr>
      </w:pPr>
    </w:p>
    <w:p w14:paraId="0AFE4C0A" w14:textId="50B64E61" w:rsidR="00A72168" w:rsidRPr="0068543A" w:rsidRDefault="00A72168" w:rsidP="0059164C">
      <w:pPr>
        <w:ind w:left="-567" w:right="-852"/>
        <w:rPr>
          <w:i/>
          <w:iCs/>
          <w:sz w:val="18"/>
          <w:szCs w:val="18"/>
        </w:rPr>
      </w:pPr>
      <w:r w:rsidRPr="0068543A">
        <w:rPr>
          <w:i/>
          <w:iCs/>
          <w:sz w:val="18"/>
          <w:szCs w:val="18"/>
        </w:rPr>
        <w:t xml:space="preserve">Bild Seite 1: </w:t>
      </w:r>
      <w:r w:rsidR="00010555" w:rsidRPr="0068543A">
        <w:rPr>
          <w:i/>
          <w:iCs/>
          <w:sz w:val="18"/>
          <w:szCs w:val="18"/>
        </w:rPr>
        <w:t>Wanderfalke</w:t>
      </w:r>
    </w:p>
    <w:p w14:paraId="39C040A7" w14:textId="05E7D3BC" w:rsidR="00F965CC" w:rsidRPr="0068543A" w:rsidRDefault="00AA50B3" w:rsidP="0059164C">
      <w:pPr>
        <w:ind w:left="-567" w:right="-852"/>
        <w:rPr>
          <w:i/>
          <w:iCs/>
          <w:sz w:val="18"/>
          <w:szCs w:val="18"/>
        </w:rPr>
      </w:pPr>
      <w:r w:rsidRPr="0068543A">
        <w:rPr>
          <w:i/>
          <w:iCs/>
          <w:sz w:val="18"/>
          <w:szCs w:val="18"/>
        </w:rPr>
        <w:t>Bearbeitete Farbzeichnung von Paul Barruel,</w:t>
      </w:r>
    </w:p>
    <w:p w14:paraId="1F3522D0" w14:textId="377A6EDF" w:rsidR="00F965CC" w:rsidRPr="0068543A" w:rsidRDefault="00AA50B3" w:rsidP="0059164C">
      <w:pPr>
        <w:ind w:left="-567" w:right="-852"/>
        <w:rPr>
          <w:i/>
          <w:iCs/>
          <w:sz w:val="18"/>
          <w:szCs w:val="18"/>
        </w:rPr>
      </w:pPr>
      <w:r w:rsidRPr="0068543A">
        <w:rPr>
          <w:i/>
          <w:iCs/>
          <w:sz w:val="18"/>
          <w:szCs w:val="18"/>
        </w:rPr>
        <w:t>aus «Brutvögel Europas», Silva-Verlag, Zürich</w:t>
      </w:r>
      <w:r w:rsidR="00971FB7" w:rsidRPr="0068543A">
        <w:rPr>
          <w:i/>
          <w:iCs/>
          <w:sz w:val="18"/>
          <w:szCs w:val="18"/>
        </w:rPr>
        <w:t>, 1961</w:t>
      </w:r>
    </w:p>
    <w:p w14:paraId="41A67247" w14:textId="1680441C" w:rsidR="00994494" w:rsidRDefault="00FE0610" w:rsidP="0059164C">
      <w:pPr>
        <w:ind w:left="888" w:right="-852" w:firstLine="528"/>
        <w:jc w:val="center"/>
        <w:rPr>
          <w:b/>
          <w:bCs/>
          <w:sz w:val="4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DF5997" wp14:editId="02E648E1">
                <wp:simplePos x="0" y="0"/>
                <wp:positionH relativeFrom="column">
                  <wp:posOffset>1355090</wp:posOffset>
                </wp:positionH>
                <wp:positionV relativeFrom="paragraph">
                  <wp:posOffset>295910</wp:posOffset>
                </wp:positionV>
                <wp:extent cx="3387725" cy="664210"/>
                <wp:effectExtent l="0" t="0" r="3175" b="254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896FA" w14:textId="77777777" w:rsidR="00451534" w:rsidRPr="009211F1" w:rsidRDefault="00451534" w:rsidP="00A545F2">
                            <w:pPr>
                              <w:tabs>
                                <w:tab w:val="left" w:pos="2694"/>
                              </w:tabs>
                              <w:ind w:right="1849"/>
                            </w:pPr>
                            <w:r>
                              <w:rPr>
                                <w:b/>
                                <w:bCs/>
                              </w:rPr>
                              <w:t>Natur- und Vogelschutz</w:t>
                            </w:r>
                          </w:p>
                          <w:p w14:paraId="1164F7B9" w14:textId="77777777" w:rsidR="00451534" w:rsidRDefault="00451534" w:rsidP="00523A25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ätterkinden</w:t>
                            </w:r>
                          </w:p>
                          <w:p w14:paraId="69803445" w14:textId="77777777" w:rsidR="00451534" w:rsidRPr="00040ED0" w:rsidRDefault="00451534" w:rsidP="00523A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27D2">
                              <w:rPr>
                                <w:sz w:val="20"/>
                                <w:szCs w:val="20"/>
                              </w:rPr>
                              <w:t>www.nvb.birdlif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F59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6.7pt;margin-top:23.3pt;width:266.75pt;height:5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" stroked="f">
                <v:textbox style="mso-fit-shape-to-text:t">
                  <w:txbxContent>
                    <w:p w14:paraId="731896FA" w14:textId="77777777" w:rsidR="00451534" w:rsidRPr="009211F1" w:rsidRDefault="00451534" w:rsidP="00A545F2">
                      <w:pPr>
                        <w:tabs>
                          <w:tab w:val="left" w:pos="2694"/>
                        </w:tabs>
                        <w:ind w:right="1849"/>
                      </w:pPr>
                      <w:r>
                        <w:rPr>
                          <w:b/>
                          <w:bCs/>
                        </w:rPr>
                        <w:t>Natur- und Vogelschutz</w:t>
                      </w:r>
                    </w:p>
                    <w:p w14:paraId="1164F7B9" w14:textId="77777777" w:rsidR="00451534" w:rsidRDefault="00451534" w:rsidP="00523A25">
                      <w:pPr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ätterkinden</w:t>
                      </w:r>
                    </w:p>
                    <w:p w14:paraId="69803445" w14:textId="77777777" w:rsidR="00451534" w:rsidRPr="00040ED0" w:rsidRDefault="00451534" w:rsidP="00523A25">
                      <w:pPr>
                        <w:rPr>
                          <w:sz w:val="20"/>
                          <w:szCs w:val="20"/>
                        </w:rPr>
                      </w:pPr>
                      <w:r w:rsidRPr="00B927D2">
                        <w:rPr>
                          <w:sz w:val="20"/>
                          <w:szCs w:val="20"/>
                        </w:rPr>
                        <w:t>www.nvb.birdlife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EC2">
        <w:rPr>
          <w:noProof/>
          <w:lang w:eastAsia="de-CH"/>
        </w:rPr>
        <w:drawing>
          <wp:anchor distT="0" distB="0" distL="114300" distR="114300" simplePos="0" relativeHeight="251656704" behindDoc="0" locked="0" layoutInCell="1" allowOverlap="1" wp14:anchorId="52798732" wp14:editId="503CD2CE">
            <wp:simplePos x="0" y="0"/>
            <wp:positionH relativeFrom="column">
              <wp:posOffset>347345</wp:posOffset>
            </wp:positionH>
            <wp:positionV relativeFrom="paragraph">
              <wp:posOffset>194945</wp:posOffset>
            </wp:positionV>
            <wp:extent cx="1007745" cy="923925"/>
            <wp:effectExtent l="0" t="0" r="0" b="0"/>
            <wp:wrapSquare wrapText="bothSides"/>
            <wp:docPr id="1" name="Bild 1" descr="logo-nvb-neu-trsp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vb-neu-trsp-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7784D" w14:textId="07ED36CF" w:rsidR="00FB2BE1" w:rsidRDefault="00FB2BE1" w:rsidP="0059164C">
      <w:pPr>
        <w:ind w:left="888" w:right="-852" w:firstLine="528"/>
        <w:jc w:val="center"/>
        <w:rPr>
          <w:b/>
          <w:bCs/>
          <w:sz w:val="40"/>
        </w:rPr>
      </w:pPr>
    </w:p>
    <w:p w14:paraId="7C0E704F" w14:textId="3B5F0C84" w:rsidR="002C2EC2" w:rsidRDefault="002C2EC2" w:rsidP="0059164C">
      <w:pPr>
        <w:ind w:left="888" w:right="-852" w:firstLine="528"/>
        <w:jc w:val="center"/>
        <w:rPr>
          <w:b/>
          <w:bCs/>
          <w:sz w:val="40"/>
        </w:rPr>
      </w:pPr>
    </w:p>
    <w:p w14:paraId="7BFD26A9" w14:textId="7F553C46" w:rsidR="0016156F" w:rsidRPr="00FA6ED2" w:rsidRDefault="003A7285" w:rsidP="005C673F">
      <w:pPr>
        <w:ind w:left="888" w:right="-852" w:hanging="179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VB - </w:t>
      </w:r>
      <w:r w:rsidR="003151F4" w:rsidRPr="00FA6ED2">
        <w:rPr>
          <w:b/>
          <w:bCs/>
          <w:sz w:val="44"/>
          <w:szCs w:val="44"/>
        </w:rPr>
        <w:t>Jahresprogramm 20</w:t>
      </w:r>
      <w:r w:rsidR="00AC1921" w:rsidRPr="00FA6ED2">
        <w:rPr>
          <w:b/>
          <w:bCs/>
          <w:sz w:val="44"/>
          <w:szCs w:val="44"/>
        </w:rPr>
        <w:t>2</w:t>
      </w:r>
      <w:r w:rsidR="008C6701" w:rsidRPr="00FA6ED2">
        <w:rPr>
          <w:b/>
          <w:bCs/>
          <w:sz w:val="44"/>
          <w:szCs w:val="44"/>
        </w:rPr>
        <w:t>3</w:t>
      </w:r>
    </w:p>
    <w:p w14:paraId="58CAF1C6" w14:textId="65AA480F" w:rsidR="008905BE" w:rsidRPr="007465F1" w:rsidRDefault="008905BE" w:rsidP="00C46BBA">
      <w:pPr>
        <w:ind w:left="284" w:right="-852"/>
      </w:pPr>
    </w:p>
    <w:p w14:paraId="40F05CB8" w14:textId="6EEFF93B" w:rsidR="00F75609" w:rsidRDefault="007465F1" w:rsidP="00C46BBA">
      <w:pPr>
        <w:ind w:left="284" w:right="-85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88584" wp14:editId="3B4BAD1D">
            <wp:simplePos x="0" y="0"/>
            <wp:positionH relativeFrom="column">
              <wp:posOffset>1631898</wp:posOffset>
            </wp:positionH>
            <wp:positionV relativeFrom="paragraph">
              <wp:posOffset>115210</wp:posOffset>
            </wp:positionV>
            <wp:extent cx="3110539" cy="436374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539" cy="436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69911" w14:textId="195F0FDB" w:rsidR="003151F4" w:rsidRDefault="003151F4" w:rsidP="0059164C">
      <w:pPr>
        <w:ind w:left="284" w:right="-852"/>
      </w:pPr>
    </w:p>
    <w:p w14:paraId="66CE653E" w14:textId="24FB1B79" w:rsidR="00A32C13" w:rsidRDefault="00A32C13" w:rsidP="0059164C">
      <w:pPr>
        <w:ind w:left="284" w:right="-852"/>
      </w:pPr>
    </w:p>
    <w:p w14:paraId="4974760D" w14:textId="08F9EF3D" w:rsidR="003151F4" w:rsidRDefault="003151F4" w:rsidP="0059164C">
      <w:pPr>
        <w:ind w:left="284" w:right="-852"/>
      </w:pPr>
    </w:p>
    <w:p w14:paraId="6E87C9A2" w14:textId="2DE7A1C5" w:rsidR="005330C1" w:rsidRDefault="005330C1" w:rsidP="0059164C">
      <w:pPr>
        <w:ind w:left="284" w:right="-852"/>
      </w:pPr>
    </w:p>
    <w:p w14:paraId="7F002896" w14:textId="27BA24F0" w:rsidR="005330C1" w:rsidRDefault="005330C1" w:rsidP="0059164C">
      <w:pPr>
        <w:ind w:left="284" w:right="-852"/>
      </w:pPr>
    </w:p>
    <w:p w14:paraId="6208B836" w14:textId="1DA603A7" w:rsidR="003151F4" w:rsidRDefault="003151F4" w:rsidP="0059164C">
      <w:pPr>
        <w:ind w:left="284" w:right="-852"/>
      </w:pPr>
    </w:p>
    <w:p w14:paraId="3A6B76A4" w14:textId="6CE8BAD3" w:rsidR="009930F5" w:rsidRDefault="009930F5" w:rsidP="0059164C">
      <w:pPr>
        <w:ind w:left="284" w:right="-852"/>
      </w:pPr>
    </w:p>
    <w:p w14:paraId="02FAA3C9" w14:textId="5A972653" w:rsidR="009930F5" w:rsidRDefault="009930F5" w:rsidP="0059164C">
      <w:pPr>
        <w:ind w:left="284" w:right="-852"/>
      </w:pPr>
    </w:p>
    <w:p w14:paraId="54DB2936" w14:textId="17A1BDE4" w:rsidR="009930F5" w:rsidRDefault="009930F5" w:rsidP="0059164C">
      <w:pPr>
        <w:ind w:left="284" w:right="-852"/>
      </w:pPr>
    </w:p>
    <w:p w14:paraId="15926D3E" w14:textId="76EAFD6D" w:rsidR="009930F5" w:rsidRDefault="009930F5" w:rsidP="0059164C">
      <w:pPr>
        <w:ind w:left="284" w:right="-852"/>
      </w:pPr>
    </w:p>
    <w:p w14:paraId="7338A849" w14:textId="30255067" w:rsidR="009930F5" w:rsidRDefault="009930F5" w:rsidP="0059164C">
      <w:pPr>
        <w:ind w:left="284" w:right="-852"/>
      </w:pPr>
    </w:p>
    <w:p w14:paraId="20780B90" w14:textId="34DE0311" w:rsidR="009930F5" w:rsidRDefault="009930F5" w:rsidP="0059164C">
      <w:pPr>
        <w:ind w:left="284" w:right="-852"/>
      </w:pPr>
    </w:p>
    <w:p w14:paraId="65B5A96F" w14:textId="0531F313" w:rsidR="009930F5" w:rsidRDefault="009930F5" w:rsidP="0059164C">
      <w:pPr>
        <w:ind w:left="284" w:right="-852"/>
      </w:pPr>
    </w:p>
    <w:p w14:paraId="6846DB05" w14:textId="014D34B9" w:rsidR="009930F5" w:rsidRDefault="009930F5" w:rsidP="0059164C">
      <w:pPr>
        <w:ind w:left="284" w:right="-852"/>
      </w:pPr>
    </w:p>
    <w:p w14:paraId="09EC51E3" w14:textId="4A0E192D" w:rsidR="009930F5" w:rsidRDefault="009930F5" w:rsidP="0059164C">
      <w:pPr>
        <w:ind w:left="284" w:right="-852"/>
      </w:pPr>
    </w:p>
    <w:p w14:paraId="2D5FFAA0" w14:textId="561EA597" w:rsidR="009930F5" w:rsidRDefault="009930F5" w:rsidP="002D4A8F">
      <w:pPr>
        <w:ind w:left="284"/>
      </w:pPr>
    </w:p>
    <w:p w14:paraId="70C3670C" w14:textId="1355255B" w:rsidR="009930F5" w:rsidRDefault="009930F5" w:rsidP="002D4A8F">
      <w:pPr>
        <w:ind w:left="284"/>
      </w:pPr>
    </w:p>
    <w:p w14:paraId="347FB024" w14:textId="4421F907" w:rsidR="009930F5" w:rsidRDefault="009930F5" w:rsidP="002D4A8F">
      <w:pPr>
        <w:ind w:left="284"/>
      </w:pPr>
    </w:p>
    <w:p w14:paraId="665B692B" w14:textId="77777777" w:rsidR="005330C1" w:rsidRDefault="005330C1" w:rsidP="002D4A8F">
      <w:pPr>
        <w:ind w:left="284"/>
      </w:pPr>
    </w:p>
    <w:p w14:paraId="508D9B5A" w14:textId="77777777" w:rsidR="005C3867" w:rsidRDefault="005C3867" w:rsidP="002D4A8F">
      <w:pPr>
        <w:ind w:left="284"/>
      </w:pPr>
    </w:p>
    <w:p w14:paraId="5EF91BD0" w14:textId="5DB270F8" w:rsidR="005C3867" w:rsidRDefault="005C3867" w:rsidP="002D4A8F">
      <w:pPr>
        <w:ind w:left="284"/>
        <w:rPr>
          <w:b/>
          <w:bCs/>
        </w:rPr>
      </w:pPr>
    </w:p>
    <w:p w14:paraId="6296534B" w14:textId="77777777" w:rsidR="00135BA8" w:rsidRDefault="00135BA8" w:rsidP="002D4A8F">
      <w:pPr>
        <w:ind w:left="284"/>
        <w:rPr>
          <w:b/>
          <w:bCs/>
        </w:rPr>
      </w:pPr>
    </w:p>
    <w:p w14:paraId="0A3DF2D6" w14:textId="77777777" w:rsidR="0059164C" w:rsidRDefault="0059164C" w:rsidP="0015275A">
      <w:pPr>
        <w:rPr>
          <w:b/>
          <w:bCs/>
          <w:noProof/>
          <w:sz w:val="22"/>
          <w:szCs w:val="22"/>
        </w:rPr>
        <w:sectPr w:rsidR="0059164C" w:rsidSect="0059164C">
          <w:pgSz w:w="16838" w:h="11906" w:orient="landscape" w:code="9"/>
          <w:pgMar w:top="794" w:right="962" w:bottom="794" w:left="1701" w:header="709" w:footer="709" w:gutter="0"/>
          <w:cols w:num="2" w:space="3"/>
          <w:docGrid w:linePitch="360"/>
        </w:sectPr>
      </w:pPr>
      <w:bookmarkStart w:id="0" w:name="_Hlk85662631"/>
    </w:p>
    <w:p w14:paraId="6C03F5F3" w14:textId="44594636" w:rsidR="00164D0F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lastRenderedPageBreak/>
        <w:t>Samstag, 21. Januar und Mittwoch 01. Februar 2023:</w:t>
      </w:r>
    </w:p>
    <w:p w14:paraId="492AE0B6" w14:textId="6EFF6795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«Heckenpflege»</w:t>
      </w:r>
    </w:p>
    <w:p w14:paraId="0CFB7279" w14:textId="25360B8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Treff: 13.00 – 16.00 Uhr bei der Scheune Haltenacher </w:t>
      </w:r>
      <w:r w:rsidR="0077596E">
        <w:rPr>
          <w:noProof/>
          <w:sz w:val="22"/>
          <w:szCs w:val="22"/>
        </w:rPr>
        <w:t>(</w:t>
      </w:r>
      <w:r w:rsidRPr="00AC7F8D">
        <w:rPr>
          <w:noProof/>
          <w:sz w:val="22"/>
          <w:szCs w:val="22"/>
        </w:rPr>
        <w:t>Biglerscheune)</w:t>
      </w:r>
    </w:p>
    <w:p w14:paraId="256342F5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Anmeldung an Claudia Kuhnert Tel. 078 865 10 65</w:t>
      </w:r>
    </w:p>
    <w:p w14:paraId="6C0C70EA" w14:textId="6A4D4740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oder </w:t>
      </w:r>
      <w:r w:rsidR="00253A41" w:rsidRPr="00AC7F8D">
        <w:rPr>
          <w:sz w:val="22"/>
          <w:szCs w:val="22"/>
        </w:rPr>
        <w:t>nvb.birdlife@gmail.com</w:t>
      </w:r>
    </w:p>
    <w:p w14:paraId="3454BEE3" w14:textId="77777777" w:rsidR="00F37855" w:rsidRPr="00607468" w:rsidRDefault="00F37855" w:rsidP="00F37855">
      <w:pPr>
        <w:rPr>
          <w:noProof/>
          <w:sz w:val="16"/>
          <w:szCs w:val="16"/>
        </w:rPr>
      </w:pPr>
    </w:p>
    <w:p w14:paraId="322BEA4D" w14:textId="77777777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 xml:space="preserve">Sonntag, 22. Januar 2023: </w:t>
      </w:r>
      <w:r w:rsidRPr="0077596E">
        <w:rPr>
          <w:b/>
          <w:bCs/>
          <w:sz w:val="22"/>
          <w:szCs w:val="22"/>
        </w:rPr>
        <w:t>«</w:t>
      </w:r>
      <w:r w:rsidRPr="00AC7F8D">
        <w:rPr>
          <w:b/>
          <w:bCs/>
          <w:noProof/>
          <w:sz w:val="22"/>
          <w:szCs w:val="22"/>
        </w:rPr>
        <w:t>Winterexkursion Emmenspitz»</w:t>
      </w:r>
    </w:p>
    <w:p w14:paraId="59C84BA9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(Ausweichdatum: Sonntag, 29. Januar 2023)</w:t>
      </w:r>
    </w:p>
    <w:p w14:paraId="740B7B5E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Rundwanderung, ca. 5 km, Start und Ziel: Luterbach-Attisholz</w:t>
      </w:r>
    </w:p>
    <w:p w14:paraId="7788B158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Treff: 12.45 Uhr RBS Bätterkinden, Richtung Solothurn</w:t>
      </w:r>
    </w:p>
    <w:p w14:paraId="520861E5" w14:textId="4BB497CB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Bätterkinden ab 12.58, Luterbach-Attisholz an 13.18</w:t>
      </w:r>
    </w:p>
    <w:p w14:paraId="26A081CF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Rückkehr ab Luterbach-Attisholz: ca. 17 Uhr</w:t>
      </w:r>
    </w:p>
    <w:p w14:paraId="76A0A016" w14:textId="77777777" w:rsidR="00F37855" w:rsidRPr="00607468" w:rsidRDefault="00F37855" w:rsidP="00F37855">
      <w:pPr>
        <w:rPr>
          <w:noProof/>
          <w:sz w:val="16"/>
          <w:szCs w:val="16"/>
        </w:rPr>
      </w:pPr>
    </w:p>
    <w:p w14:paraId="0B2A6D8C" w14:textId="77777777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Samstag, 04. Februar 2023: «Nistkasten-Putzen»</w:t>
      </w:r>
    </w:p>
    <w:p w14:paraId="6048BC08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(Ausweichdatum: 11. Februar 2023)</w:t>
      </w:r>
    </w:p>
    <w:p w14:paraId="6162761E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Treff: Schützenhaus Bätterkinden, 13.00 – 16.00 Uhr</w:t>
      </w:r>
      <w:r w:rsidRPr="00AC7F8D">
        <w:rPr>
          <w:noProof/>
          <w:sz w:val="22"/>
          <w:szCs w:val="22"/>
        </w:rPr>
        <w:br/>
        <w:t>Anschliessend wird ein Zvieri offeriert</w:t>
      </w:r>
    </w:p>
    <w:p w14:paraId="195A365E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Anmeldung an Claudia Kuhnert bis 02. Februar 2023</w:t>
      </w:r>
    </w:p>
    <w:p w14:paraId="34E462FB" w14:textId="4CE9BBE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Tel. 078 865 10 65 oder </w:t>
      </w:r>
      <w:r w:rsidR="002A181D" w:rsidRPr="00AC7F8D">
        <w:rPr>
          <w:sz w:val="22"/>
          <w:szCs w:val="22"/>
        </w:rPr>
        <w:t>nvb.birdlife@gmail.com</w:t>
      </w:r>
    </w:p>
    <w:p w14:paraId="38B5FED1" w14:textId="77777777" w:rsidR="00F37855" w:rsidRPr="00607468" w:rsidRDefault="00F37855" w:rsidP="00F37855">
      <w:pPr>
        <w:rPr>
          <w:noProof/>
          <w:sz w:val="16"/>
          <w:szCs w:val="16"/>
        </w:rPr>
      </w:pPr>
    </w:p>
    <w:p w14:paraId="38FD6447" w14:textId="77777777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Freitag, 10. Februar 2023: «Hauptversammlung NVB 2023»</w:t>
      </w:r>
    </w:p>
    <w:p w14:paraId="6BFCD527" w14:textId="77777777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mit Referat von Carole Niffenegger:</w:t>
      </w:r>
    </w:p>
    <w:p w14:paraId="5D8A1F72" w14:textId="5DACD8BD" w:rsidR="00F37855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 xml:space="preserve">«Neues </w:t>
      </w:r>
      <w:r w:rsidR="00196730">
        <w:rPr>
          <w:b/>
          <w:bCs/>
          <w:noProof/>
          <w:sz w:val="22"/>
          <w:szCs w:val="22"/>
        </w:rPr>
        <w:t>vom</w:t>
      </w:r>
      <w:r w:rsidRPr="00AC7F8D">
        <w:rPr>
          <w:b/>
          <w:bCs/>
          <w:noProof/>
          <w:sz w:val="22"/>
          <w:szCs w:val="22"/>
        </w:rPr>
        <w:t xml:space="preserve"> Schneesperling»</w:t>
      </w:r>
    </w:p>
    <w:p w14:paraId="16E53002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Treff: 19.30 Uhr </w:t>
      </w:r>
      <w:r w:rsidRPr="007F3FED">
        <w:rPr>
          <w:i/>
          <w:iCs/>
          <w:noProof/>
          <w:sz w:val="22"/>
          <w:szCs w:val="22"/>
        </w:rPr>
        <w:t>Kirchgemeindehaus Bätterkinden</w:t>
      </w:r>
    </w:p>
    <w:p w14:paraId="716F7D2A" w14:textId="77777777" w:rsidR="00F37855" w:rsidRPr="00607468" w:rsidRDefault="00F37855" w:rsidP="00F37855">
      <w:pPr>
        <w:rPr>
          <w:noProof/>
          <w:sz w:val="16"/>
          <w:szCs w:val="16"/>
        </w:rPr>
      </w:pPr>
    </w:p>
    <w:p w14:paraId="5D219630" w14:textId="2C72ED96" w:rsidR="00F37855" w:rsidRPr="00AC7F8D" w:rsidRDefault="005A53F2" w:rsidP="00F37855">
      <w:pPr>
        <w:rPr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Sonntag, 26. März 2023: «Vogelstimmen entlang der Emme»</w:t>
      </w:r>
    </w:p>
    <w:p w14:paraId="6C8B98DC" w14:textId="397DF111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Treff: Bahnhof Utzenstorf 06.50 Uhr</w:t>
      </w:r>
      <w:r w:rsidR="005A53F2" w:rsidRPr="00AC7F8D">
        <w:rPr>
          <w:noProof/>
          <w:sz w:val="22"/>
          <w:szCs w:val="22"/>
        </w:rPr>
        <w:br/>
      </w:r>
      <w:r w:rsidRPr="00AC7F8D">
        <w:rPr>
          <w:noProof/>
          <w:sz w:val="22"/>
          <w:szCs w:val="22"/>
        </w:rPr>
        <w:t>Abfahrt 06.57, Biberist Ost an 07.06</w:t>
      </w:r>
    </w:p>
    <w:p w14:paraId="42741F91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Wanderung: Biberist Ost nach Derendingen, ca. 3 km</w:t>
      </w:r>
    </w:p>
    <w:p w14:paraId="7BEBCA06" w14:textId="79262EE2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Rückkehr: Derendingen ab 11.04, Utzenstorf an 11.31</w:t>
      </w:r>
    </w:p>
    <w:p w14:paraId="1FB24BE8" w14:textId="17E4DABD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oder </w:t>
      </w:r>
      <w:r w:rsidR="002A181D" w:rsidRPr="00AC7F8D">
        <w:rPr>
          <w:noProof/>
          <w:sz w:val="22"/>
          <w:szCs w:val="22"/>
        </w:rPr>
        <w:t>individuelle</w:t>
      </w:r>
      <w:r w:rsidRPr="00AC7F8D">
        <w:rPr>
          <w:noProof/>
          <w:sz w:val="22"/>
          <w:szCs w:val="22"/>
        </w:rPr>
        <w:t xml:space="preserve"> Möglichkeiten der Rückkehr nutzen.</w:t>
      </w:r>
    </w:p>
    <w:p w14:paraId="1616C359" w14:textId="0D8B37D6" w:rsidR="00F37855" w:rsidRPr="00607468" w:rsidRDefault="00F37855" w:rsidP="00F37855">
      <w:pPr>
        <w:rPr>
          <w:noProof/>
          <w:sz w:val="16"/>
          <w:szCs w:val="16"/>
        </w:rPr>
      </w:pPr>
    </w:p>
    <w:p w14:paraId="2928C0BC" w14:textId="3FCAB527" w:rsidR="005A53F2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Sonntag, 21. Mai 2023</w:t>
      </w:r>
      <w:r w:rsidR="00C678B5" w:rsidRPr="00AC7F8D">
        <w:rPr>
          <w:b/>
          <w:bCs/>
          <w:noProof/>
          <w:sz w:val="22"/>
          <w:szCs w:val="22"/>
        </w:rPr>
        <w:t>:</w:t>
      </w:r>
    </w:p>
    <w:p w14:paraId="435BA89D" w14:textId="7D6683EA" w:rsidR="00C678B5" w:rsidRPr="00AC7F8D" w:rsidRDefault="00C678B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(Ausweichdatum: Sonntag 04. Ju</w:t>
      </w:r>
      <w:r w:rsidR="00E94645" w:rsidRPr="00AC7F8D">
        <w:rPr>
          <w:noProof/>
          <w:sz w:val="22"/>
          <w:szCs w:val="22"/>
        </w:rPr>
        <w:t>n</w:t>
      </w:r>
      <w:r w:rsidRPr="00AC7F8D">
        <w:rPr>
          <w:noProof/>
          <w:sz w:val="22"/>
          <w:szCs w:val="22"/>
        </w:rPr>
        <w:t>i 2023)</w:t>
      </w:r>
    </w:p>
    <w:p w14:paraId="231BDA59" w14:textId="32862B33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Birdlife-Naturzentrum</w:t>
      </w:r>
      <w:r w:rsidR="005A53F2" w:rsidRPr="00AC7F8D">
        <w:rPr>
          <w:b/>
          <w:bCs/>
          <w:noProof/>
          <w:sz w:val="22"/>
          <w:szCs w:val="22"/>
        </w:rPr>
        <w:t xml:space="preserve">: </w:t>
      </w:r>
      <w:r w:rsidRPr="00AC7F8D">
        <w:rPr>
          <w:b/>
          <w:bCs/>
          <w:noProof/>
          <w:sz w:val="22"/>
          <w:szCs w:val="22"/>
        </w:rPr>
        <w:t>«Klingnauer</w:t>
      </w:r>
      <w:r w:rsidR="008E652E">
        <w:rPr>
          <w:b/>
          <w:bCs/>
          <w:noProof/>
          <w:sz w:val="22"/>
          <w:szCs w:val="22"/>
        </w:rPr>
        <w:t xml:space="preserve"> </w:t>
      </w:r>
      <w:r w:rsidR="000F571D">
        <w:rPr>
          <w:b/>
          <w:bCs/>
          <w:noProof/>
          <w:sz w:val="22"/>
          <w:szCs w:val="22"/>
        </w:rPr>
        <w:t>S</w:t>
      </w:r>
      <w:r w:rsidRPr="00AC7F8D">
        <w:rPr>
          <w:b/>
          <w:bCs/>
          <w:noProof/>
          <w:sz w:val="22"/>
          <w:szCs w:val="22"/>
        </w:rPr>
        <w:t>tausee mit Führung</w:t>
      </w:r>
      <w:r w:rsidR="0077596E">
        <w:rPr>
          <w:b/>
          <w:bCs/>
          <w:noProof/>
          <w:sz w:val="22"/>
          <w:szCs w:val="22"/>
        </w:rPr>
        <w:t>»</w:t>
      </w:r>
    </w:p>
    <w:p w14:paraId="7E944F49" w14:textId="69F0B641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Treff: Bahnhof Bätterkinden </w:t>
      </w:r>
      <w:r w:rsidR="005A53F2" w:rsidRPr="00AC7F8D">
        <w:rPr>
          <w:noProof/>
          <w:sz w:val="22"/>
          <w:szCs w:val="22"/>
        </w:rPr>
        <w:br/>
      </w:r>
      <w:r w:rsidRPr="00AC7F8D">
        <w:rPr>
          <w:noProof/>
          <w:sz w:val="22"/>
          <w:szCs w:val="22"/>
        </w:rPr>
        <w:t>Bätterkinden ab 08.28, Döttingen Bahnhof an 10.07</w:t>
      </w:r>
    </w:p>
    <w:p w14:paraId="35002E02" w14:textId="6E77E57D" w:rsidR="007079CC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Führung entlang dem Stausee, anschliessend Besuch der </w:t>
      </w:r>
      <w:r w:rsidR="005A53F2" w:rsidRPr="00AC7F8D">
        <w:rPr>
          <w:noProof/>
          <w:sz w:val="22"/>
          <w:szCs w:val="22"/>
        </w:rPr>
        <w:t>A</w:t>
      </w:r>
      <w:r w:rsidRPr="00AC7F8D">
        <w:rPr>
          <w:noProof/>
          <w:sz w:val="22"/>
          <w:szCs w:val="22"/>
        </w:rPr>
        <w:t>usstellung</w:t>
      </w:r>
      <w:r w:rsidR="0077596E" w:rsidRPr="007079CC">
        <w:rPr>
          <w:noProof/>
          <w:sz w:val="22"/>
          <w:szCs w:val="22"/>
        </w:rPr>
        <w:t>.</w:t>
      </w:r>
    </w:p>
    <w:p w14:paraId="73939566" w14:textId="2FE2A9B8" w:rsidR="00607468" w:rsidRPr="00AC7F8D" w:rsidRDefault="00574819" w:rsidP="0060746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Verpflegung: </w:t>
      </w:r>
      <w:r w:rsidR="00F37855" w:rsidRPr="00AC7F8D">
        <w:rPr>
          <w:noProof/>
          <w:sz w:val="22"/>
          <w:szCs w:val="22"/>
        </w:rPr>
        <w:t>Picknick aus dem Rucksack</w:t>
      </w:r>
      <w:r w:rsidR="00607468">
        <w:rPr>
          <w:noProof/>
          <w:sz w:val="22"/>
          <w:szCs w:val="22"/>
        </w:rPr>
        <w:t xml:space="preserve"> </w:t>
      </w:r>
      <w:r w:rsidR="00607468">
        <w:rPr>
          <w:noProof/>
          <w:sz w:val="22"/>
          <w:szCs w:val="22"/>
        </w:rPr>
        <w:sym w:font="Wingdings 3" w:char="F06B"/>
      </w:r>
      <w:r w:rsidR="00607468">
        <w:rPr>
          <w:noProof/>
          <w:sz w:val="22"/>
          <w:szCs w:val="22"/>
        </w:rPr>
        <w:t xml:space="preserve"> </w:t>
      </w:r>
      <w:r w:rsidR="00607468" w:rsidRPr="007079CC">
        <w:rPr>
          <w:i/>
          <w:iCs/>
          <w:noProof/>
          <w:sz w:val="16"/>
          <w:szCs w:val="16"/>
        </w:rPr>
        <w:t>Fortsetzung</w:t>
      </w:r>
    </w:p>
    <w:p w14:paraId="5253E11F" w14:textId="7FD74F82" w:rsidR="00F37855" w:rsidRPr="00AC7F8D" w:rsidRDefault="00F37855" w:rsidP="00F37855">
      <w:pPr>
        <w:rPr>
          <w:noProof/>
          <w:sz w:val="22"/>
          <w:szCs w:val="22"/>
        </w:rPr>
      </w:pPr>
    </w:p>
    <w:p w14:paraId="76F0531A" w14:textId="64C2255F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Rückkehr: Bätterkinden an 17.28 / 18.28</w:t>
      </w:r>
    </w:p>
    <w:p w14:paraId="7CB0FB69" w14:textId="2EDEDFEB" w:rsidR="00F37855" w:rsidRPr="00AC7F8D" w:rsidRDefault="00E9464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Anmeldung erforderlich bis 14. Mai 2023 an Claudia Kuhnert</w:t>
      </w:r>
    </w:p>
    <w:p w14:paraId="37410F6A" w14:textId="077B0602" w:rsidR="00E94645" w:rsidRPr="00AC7F8D" w:rsidRDefault="00E9464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Tel </w:t>
      </w:r>
      <w:r w:rsidR="00F33A27" w:rsidRPr="00AC7F8D">
        <w:rPr>
          <w:noProof/>
          <w:sz w:val="22"/>
          <w:szCs w:val="22"/>
        </w:rPr>
        <w:t xml:space="preserve">078 865 10 65 oder </w:t>
      </w:r>
      <w:r w:rsidR="00F33A27" w:rsidRPr="00AC7F8D">
        <w:rPr>
          <w:sz w:val="22"/>
          <w:szCs w:val="22"/>
        </w:rPr>
        <w:t>nvb.birdlife@gmail.com</w:t>
      </w:r>
    </w:p>
    <w:p w14:paraId="4E9CA1D4" w14:textId="69796ED0" w:rsidR="00E94645" w:rsidRPr="00607468" w:rsidRDefault="00E94645" w:rsidP="00F37855">
      <w:pPr>
        <w:rPr>
          <w:noProof/>
          <w:sz w:val="16"/>
          <w:szCs w:val="16"/>
        </w:rPr>
      </w:pPr>
    </w:p>
    <w:p w14:paraId="44F1B517" w14:textId="77777777" w:rsidR="00A0443A" w:rsidRDefault="00A0443A" w:rsidP="00A0443A">
      <w:pPr>
        <w:rPr>
          <w:b/>
          <w:bCs/>
          <w:sz w:val="22"/>
          <w:szCs w:val="22"/>
          <w:lang w:eastAsia="de-CH"/>
        </w:rPr>
      </w:pPr>
      <w:r w:rsidRPr="00B06FF4">
        <w:rPr>
          <w:b/>
          <w:bCs/>
          <w:sz w:val="22"/>
          <w:szCs w:val="22"/>
          <w:lang w:eastAsia="de-CH"/>
        </w:rPr>
        <w:t>Sonntag, 18. Juni 2023: „Düdinger Möser“</w:t>
      </w:r>
    </w:p>
    <w:p w14:paraId="2A9E6CB3" w14:textId="77777777" w:rsidR="00A0443A" w:rsidRDefault="00A0443A" w:rsidP="00A0443A">
      <w:pPr>
        <w:rPr>
          <w:sz w:val="22"/>
          <w:szCs w:val="22"/>
          <w:lang w:eastAsia="de-CH"/>
        </w:rPr>
      </w:pPr>
      <w:r w:rsidRPr="00B06FF4">
        <w:rPr>
          <w:sz w:val="22"/>
          <w:szCs w:val="22"/>
          <w:lang w:eastAsia="de-CH"/>
        </w:rPr>
        <w:t>(Ausweichdatum: 25. Juni 2023)</w:t>
      </w:r>
    </w:p>
    <w:p w14:paraId="4A0ECDD6" w14:textId="77777777" w:rsidR="00A0443A" w:rsidRDefault="00A0443A" w:rsidP="00A0443A">
      <w:pPr>
        <w:rPr>
          <w:sz w:val="22"/>
          <w:szCs w:val="22"/>
          <w:lang w:eastAsia="de-CH"/>
        </w:rPr>
      </w:pPr>
      <w:r w:rsidRPr="00B06FF4">
        <w:rPr>
          <w:sz w:val="22"/>
          <w:szCs w:val="22"/>
          <w:lang w:eastAsia="de-CH"/>
        </w:rPr>
        <w:t>Treff: RBS Bätterkinden, ab 08.28, Düdingen an 09.26, oder</w:t>
      </w:r>
    </w:p>
    <w:p w14:paraId="4BC10117" w14:textId="77777777" w:rsidR="00A0443A" w:rsidRDefault="00A0443A" w:rsidP="00A0443A">
      <w:pPr>
        <w:rPr>
          <w:sz w:val="22"/>
          <w:szCs w:val="22"/>
          <w:lang w:eastAsia="de-CH"/>
        </w:rPr>
      </w:pPr>
      <w:r w:rsidRPr="00B06FF4">
        <w:rPr>
          <w:sz w:val="22"/>
          <w:szCs w:val="22"/>
          <w:lang w:eastAsia="de-CH"/>
        </w:rPr>
        <w:t>Treff</w:t>
      </w:r>
      <w:r>
        <w:rPr>
          <w:sz w:val="22"/>
          <w:szCs w:val="22"/>
          <w:lang w:eastAsia="de-CH"/>
        </w:rPr>
        <w:t>:</w:t>
      </w:r>
      <w:r w:rsidRPr="00B06FF4">
        <w:rPr>
          <w:sz w:val="22"/>
          <w:szCs w:val="22"/>
          <w:lang w:eastAsia="de-CH"/>
        </w:rPr>
        <w:t xml:space="preserve"> Düdingen Bahnhof 09.30 Uhr</w:t>
      </w:r>
    </w:p>
    <w:p w14:paraId="68552541" w14:textId="77777777" w:rsidR="00A0443A" w:rsidRDefault="00A0443A" w:rsidP="00A0443A">
      <w:pPr>
        <w:rPr>
          <w:sz w:val="22"/>
          <w:szCs w:val="22"/>
          <w:lang w:eastAsia="de-CH"/>
        </w:rPr>
      </w:pPr>
      <w:r w:rsidRPr="00B06FF4">
        <w:rPr>
          <w:sz w:val="22"/>
          <w:szCs w:val="22"/>
          <w:lang w:eastAsia="de-CH"/>
        </w:rPr>
        <w:t>Führung: Eine Stunde durch die Düdinger Möser</w:t>
      </w:r>
    </w:p>
    <w:p w14:paraId="1B849F7B" w14:textId="77777777" w:rsidR="002525D7" w:rsidRDefault="00A0443A" w:rsidP="00A0443A">
      <w:pPr>
        <w:rPr>
          <w:sz w:val="22"/>
          <w:szCs w:val="22"/>
          <w:lang w:eastAsia="de-CH"/>
        </w:rPr>
      </w:pPr>
      <w:r w:rsidRPr="00B06FF4">
        <w:rPr>
          <w:sz w:val="22"/>
          <w:szCs w:val="22"/>
          <w:lang w:eastAsia="de-CH"/>
        </w:rPr>
        <w:t>Option: Besuch der Magdalena-Einsiedelei</w:t>
      </w:r>
    </w:p>
    <w:p w14:paraId="44ADAD88" w14:textId="0D5B4575" w:rsidR="00A0443A" w:rsidRDefault="00A0443A" w:rsidP="00A0443A">
      <w:pPr>
        <w:rPr>
          <w:sz w:val="22"/>
          <w:szCs w:val="22"/>
          <w:lang w:eastAsia="de-CH"/>
        </w:rPr>
      </w:pPr>
      <w:r w:rsidRPr="00B06FF4">
        <w:rPr>
          <w:sz w:val="22"/>
          <w:szCs w:val="22"/>
          <w:lang w:eastAsia="de-CH"/>
        </w:rPr>
        <w:t>Verpflegung: Picknick</w:t>
      </w:r>
      <w:r w:rsidR="00574819">
        <w:rPr>
          <w:sz w:val="22"/>
          <w:szCs w:val="22"/>
          <w:lang w:eastAsia="de-CH"/>
        </w:rPr>
        <w:t xml:space="preserve"> aus dem Rucksack</w:t>
      </w:r>
    </w:p>
    <w:p w14:paraId="60990455" w14:textId="5C82057C" w:rsidR="00A0443A" w:rsidRPr="00B06FF4" w:rsidRDefault="00A0443A" w:rsidP="00A0443A">
      <w:pPr>
        <w:rPr>
          <w:lang w:eastAsia="de-CH"/>
        </w:rPr>
      </w:pPr>
      <w:r w:rsidRPr="00B06FF4">
        <w:rPr>
          <w:sz w:val="22"/>
          <w:szCs w:val="22"/>
          <w:lang w:eastAsia="de-CH"/>
        </w:rPr>
        <w:t>Rückkehr: ca. 16 Uhr (</w:t>
      </w:r>
      <w:r w:rsidRPr="00B06FF4">
        <w:rPr>
          <w:sz w:val="22"/>
          <w:szCs w:val="22"/>
          <w:lang w:eastAsia="en-US"/>
        </w:rPr>
        <w:t>spätere Rückkehr bei</w:t>
      </w:r>
      <w:r w:rsidR="00345961">
        <w:rPr>
          <w:sz w:val="22"/>
          <w:szCs w:val="22"/>
          <w:lang w:eastAsia="en-US"/>
        </w:rPr>
        <w:t xml:space="preserve"> </w:t>
      </w:r>
      <w:r w:rsidRPr="00B06FF4">
        <w:rPr>
          <w:sz w:val="22"/>
          <w:szCs w:val="22"/>
          <w:lang w:eastAsia="en-US"/>
        </w:rPr>
        <w:t>Besuch</w:t>
      </w:r>
      <w:r w:rsidR="00345961">
        <w:rPr>
          <w:sz w:val="22"/>
          <w:szCs w:val="22"/>
          <w:lang w:eastAsia="en-US"/>
        </w:rPr>
        <w:br/>
      </w:r>
      <w:r w:rsidRPr="00B06FF4">
        <w:rPr>
          <w:sz w:val="22"/>
          <w:szCs w:val="22"/>
          <w:lang w:eastAsia="en-US"/>
        </w:rPr>
        <w:t>der Einsiedelei)</w:t>
      </w:r>
    </w:p>
    <w:p w14:paraId="5D4B80B8" w14:textId="77777777" w:rsidR="00A0443A" w:rsidRPr="00607468" w:rsidRDefault="00A0443A" w:rsidP="00F37855">
      <w:pPr>
        <w:rPr>
          <w:noProof/>
          <w:sz w:val="16"/>
          <w:szCs w:val="16"/>
        </w:rPr>
      </w:pPr>
    </w:p>
    <w:p w14:paraId="2CA9EBCC" w14:textId="77777777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Sonntag, 02. Juli 2023: «NVB-Apéro»</w:t>
      </w:r>
    </w:p>
    <w:p w14:paraId="0DC7C64E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Treff: 11.00 Uhr Burgerhütte Bätterkinden</w:t>
      </w:r>
    </w:p>
    <w:p w14:paraId="440F65F8" w14:textId="77777777" w:rsidR="00F37855" w:rsidRPr="00607468" w:rsidRDefault="00F37855" w:rsidP="00F37855">
      <w:pPr>
        <w:rPr>
          <w:noProof/>
          <w:sz w:val="16"/>
          <w:szCs w:val="16"/>
        </w:rPr>
      </w:pPr>
    </w:p>
    <w:p w14:paraId="659E03C7" w14:textId="6194AB21" w:rsidR="005A53F2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Dienstag, 04. Juli 2023, 19.</w:t>
      </w:r>
      <w:r w:rsidR="007514B6" w:rsidRPr="00AC7F8D">
        <w:rPr>
          <w:b/>
          <w:bCs/>
          <w:noProof/>
          <w:sz w:val="22"/>
          <w:szCs w:val="22"/>
        </w:rPr>
        <w:t>30</w:t>
      </w:r>
      <w:r w:rsidRPr="00AC7F8D">
        <w:rPr>
          <w:b/>
          <w:bCs/>
          <w:noProof/>
          <w:sz w:val="22"/>
          <w:szCs w:val="22"/>
        </w:rPr>
        <w:t xml:space="preserve"> Uhr: </w:t>
      </w:r>
    </w:p>
    <w:p w14:paraId="0F6F9DC7" w14:textId="6478FFA5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Abendführung</w:t>
      </w:r>
      <w:r w:rsidR="005A53F2" w:rsidRPr="00AC7F8D">
        <w:rPr>
          <w:b/>
          <w:bCs/>
          <w:noProof/>
          <w:sz w:val="22"/>
          <w:szCs w:val="22"/>
        </w:rPr>
        <w:t xml:space="preserve"> </w:t>
      </w:r>
      <w:r w:rsidRPr="00AC7F8D">
        <w:rPr>
          <w:b/>
          <w:bCs/>
          <w:noProof/>
          <w:sz w:val="22"/>
          <w:szCs w:val="22"/>
        </w:rPr>
        <w:t>«Alpensegler»</w:t>
      </w:r>
      <w:r w:rsidR="005A53F2" w:rsidRPr="00AC7F8D">
        <w:rPr>
          <w:b/>
          <w:bCs/>
          <w:noProof/>
          <w:sz w:val="22"/>
          <w:szCs w:val="22"/>
        </w:rPr>
        <w:t xml:space="preserve"> </w:t>
      </w:r>
      <w:r w:rsidRPr="00AC7F8D">
        <w:rPr>
          <w:b/>
          <w:bCs/>
          <w:noProof/>
          <w:sz w:val="22"/>
          <w:szCs w:val="22"/>
        </w:rPr>
        <w:t>durch Alfred Engeler</w:t>
      </w:r>
    </w:p>
    <w:p w14:paraId="45433075" w14:textId="39185FD9" w:rsidR="005A53F2" w:rsidRPr="00345961" w:rsidRDefault="005A53F2" w:rsidP="00F37855">
      <w:pPr>
        <w:rPr>
          <w:noProof/>
          <w:sz w:val="22"/>
          <w:szCs w:val="22"/>
        </w:rPr>
      </w:pPr>
      <w:r w:rsidRPr="00345961">
        <w:rPr>
          <w:noProof/>
          <w:sz w:val="22"/>
          <w:szCs w:val="22"/>
        </w:rPr>
        <w:t xml:space="preserve">Uni </w:t>
      </w:r>
      <w:r w:rsidR="001D5970" w:rsidRPr="00345961">
        <w:rPr>
          <w:noProof/>
          <w:sz w:val="22"/>
          <w:szCs w:val="22"/>
        </w:rPr>
        <w:t xml:space="preserve">Bern </w:t>
      </w:r>
      <w:r w:rsidRPr="00345961">
        <w:rPr>
          <w:noProof/>
          <w:sz w:val="22"/>
          <w:szCs w:val="22"/>
        </w:rPr>
        <w:t>Hauptgebäude, Hintereingang</w:t>
      </w:r>
    </w:p>
    <w:p w14:paraId="48049B35" w14:textId="20B7718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Treff: Bahnhof Bätterkinden</w:t>
      </w:r>
      <w:r w:rsidR="006901F8">
        <w:rPr>
          <w:noProof/>
          <w:sz w:val="22"/>
          <w:szCs w:val="22"/>
        </w:rPr>
        <w:t>,</w:t>
      </w:r>
      <w:r w:rsidRPr="00AC7F8D">
        <w:rPr>
          <w:noProof/>
          <w:sz w:val="22"/>
          <w:szCs w:val="22"/>
        </w:rPr>
        <w:t xml:space="preserve"> ab 18.43</w:t>
      </w:r>
      <w:r w:rsidR="00614D97">
        <w:rPr>
          <w:noProof/>
          <w:sz w:val="22"/>
          <w:szCs w:val="22"/>
        </w:rPr>
        <w:t>, Bern an 19.07</w:t>
      </w:r>
    </w:p>
    <w:p w14:paraId="1E73C067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Rückkehr: ca. 22 Uhr</w:t>
      </w:r>
    </w:p>
    <w:p w14:paraId="59A8EF2E" w14:textId="77777777" w:rsidR="00F37855" w:rsidRPr="00607468" w:rsidRDefault="00F37855" w:rsidP="00F37855">
      <w:pPr>
        <w:rPr>
          <w:noProof/>
          <w:sz w:val="16"/>
          <w:szCs w:val="16"/>
        </w:rPr>
      </w:pPr>
    </w:p>
    <w:p w14:paraId="40ECA7A7" w14:textId="13CF62AA" w:rsidR="00F37855" w:rsidRPr="00AC7F8D" w:rsidRDefault="00AB757F" w:rsidP="00F37855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Donnerstag </w:t>
      </w:r>
      <w:r w:rsidR="0076736D">
        <w:rPr>
          <w:b/>
          <w:bCs/>
          <w:noProof/>
          <w:sz w:val="22"/>
          <w:szCs w:val="22"/>
        </w:rPr>
        <w:t>3.</w:t>
      </w:r>
      <w:r w:rsidR="000F571D">
        <w:rPr>
          <w:b/>
          <w:bCs/>
          <w:noProof/>
          <w:sz w:val="22"/>
          <w:szCs w:val="22"/>
        </w:rPr>
        <w:t xml:space="preserve"> und</w:t>
      </w:r>
      <w:r>
        <w:rPr>
          <w:b/>
          <w:bCs/>
          <w:noProof/>
          <w:sz w:val="22"/>
          <w:szCs w:val="22"/>
        </w:rPr>
        <w:t xml:space="preserve"> Freitag</w:t>
      </w:r>
      <w:r w:rsidR="0076736D">
        <w:rPr>
          <w:b/>
          <w:bCs/>
          <w:noProof/>
          <w:sz w:val="22"/>
          <w:szCs w:val="22"/>
        </w:rPr>
        <w:t xml:space="preserve"> 4. August</w:t>
      </w:r>
      <w:r>
        <w:rPr>
          <w:b/>
          <w:bCs/>
          <w:noProof/>
          <w:sz w:val="22"/>
          <w:szCs w:val="22"/>
        </w:rPr>
        <w:t xml:space="preserve"> </w:t>
      </w:r>
      <w:r w:rsidR="00F37855" w:rsidRPr="00AC7F8D">
        <w:rPr>
          <w:b/>
          <w:bCs/>
          <w:noProof/>
          <w:sz w:val="22"/>
          <w:szCs w:val="22"/>
        </w:rPr>
        <w:t>2023: «Ferienspass»</w:t>
      </w:r>
    </w:p>
    <w:p w14:paraId="51E899BE" w14:textId="0641051C" w:rsidR="00F37855" w:rsidRPr="00607468" w:rsidRDefault="00F37855" w:rsidP="00F37855">
      <w:pPr>
        <w:rPr>
          <w:noProof/>
          <w:sz w:val="16"/>
          <w:szCs w:val="16"/>
        </w:rPr>
      </w:pPr>
    </w:p>
    <w:p w14:paraId="2FE4F25C" w14:textId="77777777" w:rsidR="00576067" w:rsidRPr="00AC7F8D" w:rsidRDefault="00F37855" w:rsidP="00F37855">
      <w:pPr>
        <w:ind w:left="705" w:hanging="705"/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 xml:space="preserve">Sonntag, 27. August 2023: Rundwanderung </w:t>
      </w:r>
    </w:p>
    <w:p w14:paraId="4CA9A72B" w14:textId="7D32743B" w:rsidR="00F37855" w:rsidRPr="00AC7F8D" w:rsidRDefault="00F37855" w:rsidP="00576067">
      <w:pPr>
        <w:ind w:left="705" w:hanging="705"/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«Megalithweg und Verenaschlucht»</w:t>
      </w:r>
    </w:p>
    <w:p w14:paraId="237F0BAB" w14:textId="2E508813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(Ausweichdatum</w:t>
      </w:r>
      <w:r w:rsidR="001D5970">
        <w:rPr>
          <w:noProof/>
          <w:sz w:val="22"/>
          <w:szCs w:val="22"/>
        </w:rPr>
        <w:t>:</w:t>
      </w:r>
      <w:r w:rsidRPr="00AC7F8D">
        <w:rPr>
          <w:noProof/>
          <w:sz w:val="22"/>
          <w:szCs w:val="22"/>
        </w:rPr>
        <w:t xml:space="preserve"> Sonntag</w:t>
      </w:r>
      <w:r w:rsidR="001D5970">
        <w:rPr>
          <w:noProof/>
          <w:sz w:val="22"/>
          <w:szCs w:val="22"/>
        </w:rPr>
        <w:t>,</w:t>
      </w:r>
      <w:r w:rsidRPr="00AC7F8D">
        <w:rPr>
          <w:noProof/>
          <w:sz w:val="22"/>
          <w:szCs w:val="22"/>
        </w:rPr>
        <w:t xml:space="preserve"> 03. September 2023)</w:t>
      </w:r>
    </w:p>
    <w:p w14:paraId="5BEF59F0" w14:textId="33718B95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Treff: RBS Bätterkinden</w:t>
      </w:r>
      <w:r w:rsidR="00614D97">
        <w:rPr>
          <w:noProof/>
          <w:sz w:val="22"/>
          <w:szCs w:val="22"/>
        </w:rPr>
        <w:t>,</w:t>
      </w:r>
      <w:r w:rsidRPr="00AC7F8D">
        <w:rPr>
          <w:noProof/>
          <w:sz w:val="22"/>
          <w:szCs w:val="22"/>
        </w:rPr>
        <w:t xml:space="preserve"> Abfahrt 08.28 Richtung Solothurn</w:t>
      </w:r>
    </w:p>
    <w:p w14:paraId="085A3C95" w14:textId="7777777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Hin- und Rückfahrt: Bätterkinden ↔ Solothurn HB ↔ St. Niklaus</w:t>
      </w:r>
    </w:p>
    <w:p w14:paraId="08D2E54B" w14:textId="22A12617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Rundwanderung mit Start und Ziel: Schloss Waldegg</w:t>
      </w:r>
    </w:p>
    <w:p w14:paraId="1DB31476" w14:textId="7C972DD2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 xml:space="preserve">Strecke ca. 7 km, Dauer ca. 3 </w:t>
      </w:r>
      <w:r w:rsidR="00576067" w:rsidRPr="00AC7F8D">
        <w:rPr>
          <w:noProof/>
          <w:sz w:val="22"/>
          <w:szCs w:val="22"/>
        </w:rPr>
        <w:t>-</w:t>
      </w:r>
      <w:r w:rsidRPr="00AC7F8D">
        <w:rPr>
          <w:noProof/>
          <w:sz w:val="22"/>
          <w:szCs w:val="22"/>
        </w:rPr>
        <w:t xml:space="preserve"> 3½</w:t>
      </w:r>
      <w:r w:rsidR="005A740B">
        <w:rPr>
          <w:noProof/>
          <w:sz w:val="22"/>
          <w:szCs w:val="22"/>
        </w:rPr>
        <w:t xml:space="preserve"> Std.</w:t>
      </w:r>
      <w:r w:rsidR="00576067" w:rsidRPr="00AC7F8D">
        <w:rPr>
          <w:noProof/>
          <w:sz w:val="22"/>
          <w:szCs w:val="22"/>
        </w:rPr>
        <w:br/>
      </w:r>
      <w:r w:rsidRPr="00AC7F8D">
        <w:rPr>
          <w:noProof/>
          <w:sz w:val="22"/>
          <w:szCs w:val="22"/>
        </w:rPr>
        <w:t>Auf- und Abstieg: je 200 Höhenmeter</w:t>
      </w:r>
    </w:p>
    <w:p w14:paraId="7A24BEC4" w14:textId="3AFCE7B6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Verpflegung: Picknick</w:t>
      </w:r>
      <w:r w:rsidR="00574819">
        <w:rPr>
          <w:noProof/>
          <w:sz w:val="22"/>
          <w:szCs w:val="22"/>
        </w:rPr>
        <w:t xml:space="preserve"> aus dem Rucksack</w:t>
      </w:r>
    </w:p>
    <w:p w14:paraId="6EB7657A" w14:textId="15E1C53A" w:rsidR="00F37855" w:rsidRPr="00AC7F8D" w:rsidRDefault="00F37855" w:rsidP="00F37855">
      <w:pPr>
        <w:rPr>
          <w:noProof/>
          <w:sz w:val="22"/>
          <w:szCs w:val="22"/>
        </w:rPr>
      </w:pPr>
      <w:r w:rsidRPr="00AC7F8D">
        <w:rPr>
          <w:noProof/>
          <w:sz w:val="22"/>
          <w:szCs w:val="22"/>
        </w:rPr>
        <w:t>Rückkehr: St. Niklaus ab 16.11, Bätterkinden an 16.58</w:t>
      </w:r>
    </w:p>
    <w:p w14:paraId="0CBCF854" w14:textId="77777777" w:rsidR="00F37855" w:rsidRPr="00607468" w:rsidRDefault="00F37855" w:rsidP="00F37855">
      <w:pPr>
        <w:rPr>
          <w:noProof/>
          <w:sz w:val="16"/>
          <w:szCs w:val="16"/>
        </w:rPr>
      </w:pPr>
    </w:p>
    <w:p w14:paraId="3EA4DCFB" w14:textId="77777777" w:rsidR="00196730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 xml:space="preserve">Freitag, 10. November 2023: Bildvortrag </w:t>
      </w:r>
    </w:p>
    <w:p w14:paraId="0BBB6295" w14:textId="0D712983" w:rsidR="001D5970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«Der Biber</w:t>
      </w:r>
      <w:r w:rsidR="00196730">
        <w:rPr>
          <w:b/>
          <w:bCs/>
          <w:noProof/>
          <w:sz w:val="22"/>
          <w:szCs w:val="22"/>
        </w:rPr>
        <w:t xml:space="preserve"> – umstrittener Landschaftsgestalter</w:t>
      </w:r>
      <w:r w:rsidRPr="00AC7F8D">
        <w:rPr>
          <w:b/>
          <w:bCs/>
          <w:noProof/>
          <w:sz w:val="22"/>
          <w:szCs w:val="22"/>
        </w:rPr>
        <w:t>»</w:t>
      </w:r>
    </w:p>
    <w:p w14:paraId="3F02A6B5" w14:textId="7033876A" w:rsidR="00F37855" w:rsidRPr="00AC7F8D" w:rsidRDefault="00F37855" w:rsidP="00F37855">
      <w:pPr>
        <w:rPr>
          <w:b/>
          <w:bCs/>
          <w:noProof/>
          <w:sz w:val="22"/>
          <w:szCs w:val="22"/>
        </w:rPr>
      </w:pPr>
      <w:r w:rsidRPr="00AC7F8D">
        <w:rPr>
          <w:b/>
          <w:bCs/>
          <w:noProof/>
          <w:sz w:val="22"/>
          <w:szCs w:val="22"/>
        </w:rPr>
        <w:t>mit Olivier Hartmann</w:t>
      </w:r>
      <w:r w:rsidR="00EE4440" w:rsidRPr="00AC7F8D">
        <w:rPr>
          <w:b/>
          <w:bCs/>
          <w:noProof/>
          <w:sz w:val="22"/>
          <w:szCs w:val="22"/>
        </w:rPr>
        <w:t xml:space="preserve">, </w:t>
      </w:r>
      <w:r w:rsidR="009D6DD3">
        <w:rPr>
          <w:b/>
          <w:bCs/>
          <w:noProof/>
          <w:sz w:val="22"/>
          <w:szCs w:val="22"/>
        </w:rPr>
        <w:t>p</w:t>
      </w:r>
      <w:r w:rsidR="00EE4440" w:rsidRPr="00AC7F8D">
        <w:rPr>
          <w:b/>
          <w:bCs/>
          <w:noProof/>
          <w:sz w:val="22"/>
          <w:szCs w:val="22"/>
        </w:rPr>
        <w:t xml:space="preserve">ro </w:t>
      </w:r>
      <w:r w:rsidR="009D6DD3">
        <w:rPr>
          <w:b/>
          <w:bCs/>
          <w:noProof/>
          <w:sz w:val="22"/>
          <w:szCs w:val="22"/>
        </w:rPr>
        <w:t>n</w:t>
      </w:r>
      <w:r w:rsidR="00EE4440" w:rsidRPr="00AC7F8D">
        <w:rPr>
          <w:b/>
          <w:bCs/>
          <w:noProof/>
          <w:sz w:val="22"/>
          <w:szCs w:val="22"/>
        </w:rPr>
        <w:t>atura</w:t>
      </w:r>
      <w:r w:rsidR="0097283D">
        <w:rPr>
          <w:b/>
          <w:bCs/>
          <w:noProof/>
          <w:sz w:val="22"/>
          <w:szCs w:val="22"/>
        </w:rPr>
        <w:t>.</w:t>
      </w:r>
    </w:p>
    <w:p w14:paraId="63C231DD" w14:textId="74BE01DE" w:rsidR="00F37855" w:rsidRPr="00AC7F8D" w:rsidRDefault="000F571D" w:rsidP="00F3785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Beginn</w:t>
      </w:r>
      <w:r w:rsidR="00F37855" w:rsidRPr="00AC7F8D">
        <w:rPr>
          <w:noProof/>
          <w:sz w:val="22"/>
          <w:szCs w:val="22"/>
        </w:rPr>
        <w:t>: 19.30 Uhr, Aula der Schulanlage Dorfmatt, Bätterkinden</w:t>
      </w:r>
    </w:p>
    <w:bookmarkEnd w:id="0"/>
    <w:p w14:paraId="7AED4B8D" w14:textId="2D85A90F" w:rsidR="0015275A" w:rsidRPr="00AC7F8D" w:rsidRDefault="0015275A" w:rsidP="0015275A">
      <w:pPr>
        <w:rPr>
          <w:noProof/>
          <w:sz w:val="22"/>
          <w:szCs w:val="22"/>
        </w:rPr>
      </w:pPr>
    </w:p>
    <w:sectPr w:rsidR="0015275A" w:rsidRPr="00AC7F8D" w:rsidSect="00F722A4">
      <w:pgSz w:w="16838" w:h="11906" w:orient="landscape" w:code="9"/>
      <w:pgMar w:top="794" w:right="964" w:bottom="794" w:left="993" w:header="709" w:footer="709" w:gutter="0"/>
      <w:cols w:num="2" w:space="17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B776" w14:textId="77777777" w:rsidR="0022640F" w:rsidRDefault="0022640F">
      <w:r>
        <w:separator/>
      </w:r>
    </w:p>
  </w:endnote>
  <w:endnote w:type="continuationSeparator" w:id="0">
    <w:p w14:paraId="4F9D48AF" w14:textId="77777777" w:rsidR="0022640F" w:rsidRDefault="0022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6FD8" w14:textId="77777777" w:rsidR="0022640F" w:rsidRDefault="0022640F">
      <w:r>
        <w:separator/>
      </w:r>
    </w:p>
  </w:footnote>
  <w:footnote w:type="continuationSeparator" w:id="0">
    <w:p w14:paraId="0B16F491" w14:textId="77777777" w:rsidR="0022640F" w:rsidRDefault="0022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9E7"/>
    <w:multiLevelType w:val="hybridMultilevel"/>
    <w:tmpl w:val="B0FEA1FA"/>
    <w:lvl w:ilvl="0" w:tplc="8C18F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A6E"/>
    <w:multiLevelType w:val="hybridMultilevel"/>
    <w:tmpl w:val="D5E8A2B6"/>
    <w:lvl w:ilvl="0" w:tplc="90DE1FA2">
      <w:start w:val="33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79C"/>
    <w:multiLevelType w:val="hybridMultilevel"/>
    <w:tmpl w:val="C6426BC8"/>
    <w:lvl w:ilvl="0" w:tplc="A97A5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31F"/>
    <w:multiLevelType w:val="multilevel"/>
    <w:tmpl w:val="6FCA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EEC"/>
    <w:multiLevelType w:val="hybridMultilevel"/>
    <w:tmpl w:val="3A624F14"/>
    <w:lvl w:ilvl="0" w:tplc="2A349546">
      <w:start w:val="33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2055"/>
    <w:multiLevelType w:val="hybridMultilevel"/>
    <w:tmpl w:val="3654B704"/>
    <w:lvl w:ilvl="0" w:tplc="B72CCA7A">
      <w:start w:val="33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898"/>
    <w:multiLevelType w:val="hybridMultilevel"/>
    <w:tmpl w:val="4918AF7C"/>
    <w:lvl w:ilvl="0" w:tplc="E1CA8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DAA"/>
    <w:multiLevelType w:val="multilevel"/>
    <w:tmpl w:val="112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46718"/>
    <w:multiLevelType w:val="hybridMultilevel"/>
    <w:tmpl w:val="312E2046"/>
    <w:lvl w:ilvl="0" w:tplc="41AE07DE">
      <w:start w:val="33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331B6"/>
    <w:multiLevelType w:val="hybridMultilevel"/>
    <w:tmpl w:val="0BC258F0"/>
    <w:lvl w:ilvl="0" w:tplc="ABB8479E">
      <w:start w:val="33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F93"/>
    <w:multiLevelType w:val="hybridMultilevel"/>
    <w:tmpl w:val="87F07C04"/>
    <w:lvl w:ilvl="0" w:tplc="EAC64AD0">
      <w:start w:val="33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8587E"/>
    <w:multiLevelType w:val="hybridMultilevel"/>
    <w:tmpl w:val="63644B60"/>
    <w:lvl w:ilvl="0" w:tplc="454C0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436456">
    <w:abstractNumId w:val="4"/>
  </w:num>
  <w:num w:numId="2" w16cid:durableId="1748650749">
    <w:abstractNumId w:val="1"/>
  </w:num>
  <w:num w:numId="3" w16cid:durableId="995492499">
    <w:abstractNumId w:val="10"/>
  </w:num>
  <w:num w:numId="4" w16cid:durableId="1457987121">
    <w:abstractNumId w:val="5"/>
  </w:num>
  <w:num w:numId="5" w16cid:durableId="873611664">
    <w:abstractNumId w:val="9"/>
  </w:num>
  <w:num w:numId="6" w16cid:durableId="390888332">
    <w:abstractNumId w:val="8"/>
  </w:num>
  <w:num w:numId="7" w16cid:durableId="1302419601">
    <w:abstractNumId w:val="0"/>
  </w:num>
  <w:num w:numId="8" w16cid:durableId="536359950">
    <w:abstractNumId w:val="11"/>
  </w:num>
  <w:num w:numId="9" w16cid:durableId="1710177355">
    <w:abstractNumId w:val="2"/>
  </w:num>
  <w:num w:numId="10" w16cid:durableId="1592469422">
    <w:abstractNumId w:val="6"/>
  </w:num>
  <w:num w:numId="11" w16cid:durableId="979964162">
    <w:abstractNumId w:val="3"/>
  </w:num>
  <w:num w:numId="12" w16cid:durableId="1745302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71"/>
    <w:rsid w:val="000009C0"/>
    <w:rsid w:val="00005205"/>
    <w:rsid w:val="000054CE"/>
    <w:rsid w:val="000063AA"/>
    <w:rsid w:val="000075FB"/>
    <w:rsid w:val="00010555"/>
    <w:rsid w:val="000110A4"/>
    <w:rsid w:val="0001336A"/>
    <w:rsid w:val="00014B6F"/>
    <w:rsid w:val="0002351D"/>
    <w:rsid w:val="000246ED"/>
    <w:rsid w:val="00024849"/>
    <w:rsid w:val="00025393"/>
    <w:rsid w:val="000261D7"/>
    <w:rsid w:val="000264DD"/>
    <w:rsid w:val="00026622"/>
    <w:rsid w:val="000270C3"/>
    <w:rsid w:val="0003023E"/>
    <w:rsid w:val="0003183F"/>
    <w:rsid w:val="0003559D"/>
    <w:rsid w:val="00041580"/>
    <w:rsid w:val="0004426D"/>
    <w:rsid w:val="00047C1F"/>
    <w:rsid w:val="000550BE"/>
    <w:rsid w:val="0005514E"/>
    <w:rsid w:val="00061EE1"/>
    <w:rsid w:val="0006430A"/>
    <w:rsid w:val="0006722F"/>
    <w:rsid w:val="0006791F"/>
    <w:rsid w:val="0007011A"/>
    <w:rsid w:val="00070D14"/>
    <w:rsid w:val="00071EB7"/>
    <w:rsid w:val="00072EC4"/>
    <w:rsid w:val="00081A19"/>
    <w:rsid w:val="00085FED"/>
    <w:rsid w:val="000872AF"/>
    <w:rsid w:val="00087C7D"/>
    <w:rsid w:val="00093B2E"/>
    <w:rsid w:val="000979FA"/>
    <w:rsid w:val="000A06E6"/>
    <w:rsid w:val="000A1D0E"/>
    <w:rsid w:val="000A2D25"/>
    <w:rsid w:val="000A42B0"/>
    <w:rsid w:val="000A453A"/>
    <w:rsid w:val="000A4F78"/>
    <w:rsid w:val="000B333A"/>
    <w:rsid w:val="000B48F8"/>
    <w:rsid w:val="000B571B"/>
    <w:rsid w:val="000B6222"/>
    <w:rsid w:val="000C013D"/>
    <w:rsid w:val="000C09CA"/>
    <w:rsid w:val="000C2DCA"/>
    <w:rsid w:val="000C5EFC"/>
    <w:rsid w:val="000C7622"/>
    <w:rsid w:val="000C7F38"/>
    <w:rsid w:val="000D12BA"/>
    <w:rsid w:val="000D5830"/>
    <w:rsid w:val="000D7D78"/>
    <w:rsid w:val="000E17BA"/>
    <w:rsid w:val="000E406B"/>
    <w:rsid w:val="000E5D2D"/>
    <w:rsid w:val="000E7C4D"/>
    <w:rsid w:val="000E7D5A"/>
    <w:rsid w:val="000F0F78"/>
    <w:rsid w:val="000F3881"/>
    <w:rsid w:val="000F571D"/>
    <w:rsid w:val="000F7FC5"/>
    <w:rsid w:val="00100C88"/>
    <w:rsid w:val="00102828"/>
    <w:rsid w:val="00103CFC"/>
    <w:rsid w:val="00105044"/>
    <w:rsid w:val="001068A9"/>
    <w:rsid w:val="00107B47"/>
    <w:rsid w:val="001132D5"/>
    <w:rsid w:val="00114C29"/>
    <w:rsid w:val="00115A75"/>
    <w:rsid w:val="001205C8"/>
    <w:rsid w:val="00122E43"/>
    <w:rsid w:val="00124466"/>
    <w:rsid w:val="00125B57"/>
    <w:rsid w:val="001271CC"/>
    <w:rsid w:val="0012738E"/>
    <w:rsid w:val="00131EEA"/>
    <w:rsid w:val="00132C56"/>
    <w:rsid w:val="0013508F"/>
    <w:rsid w:val="00135BA8"/>
    <w:rsid w:val="001409A2"/>
    <w:rsid w:val="00142880"/>
    <w:rsid w:val="00143D33"/>
    <w:rsid w:val="0014719D"/>
    <w:rsid w:val="001521B4"/>
    <w:rsid w:val="0015275A"/>
    <w:rsid w:val="00152A6E"/>
    <w:rsid w:val="001564A2"/>
    <w:rsid w:val="00156CD6"/>
    <w:rsid w:val="00157D60"/>
    <w:rsid w:val="0016014E"/>
    <w:rsid w:val="0016038E"/>
    <w:rsid w:val="00160949"/>
    <w:rsid w:val="0016156F"/>
    <w:rsid w:val="00164D0F"/>
    <w:rsid w:val="00170533"/>
    <w:rsid w:val="00172D0D"/>
    <w:rsid w:val="0018115E"/>
    <w:rsid w:val="001817E1"/>
    <w:rsid w:val="00186D0A"/>
    <w:rsid w:val="001909C2"/>
    <w:rsid w:val="00190F45"/>
    <w:rsid w:val="00192DCD"/>
    <w:rsid w:val="0019603F"/>
    <w:rsid w:val="00196730"/>
    <w:rsid w:val="00196E3B"/>
    <w:rsid w:val="001A0454"/>
    <w:rsid w:val="001A0E08"/>
    <w:rsid w:val="001A6D49"/>
    <w:rsid w:val="001B066D"/>
    <w:rsid w:val="001B36A3"/>
    <w:rsid w:val="001B37E4"/>
    <w:rsid w:val="001B712E"/>
    <w:rsid w:val="001B741F"/>
    <w:rsid w:val="001B7833"/>
    <w:rsid w:val="001C1D1B"/>
    <w:rsid w:val="001C2689"/>
    <w:rsid w:val="001C5B9E"/>
    <w:rsid w:val="001C627D"/>
    <w:rsid w:val="001C65D0"/>
    <w:rsid w:val="001D3ABD"/>
    <w:rsid w:val="001D5970"/>
    <w:rsid w:val="001D669D"/>
    <w:rsid w:val="001D6CA5"/>
    <w:rsid w:val="001E155B"/>
    <w:rsid w:val="001E16F9"/>
    <w:rsid w:val="001E1BCF"/>
    <w:rsid w:val="001E6283"/>
    <w:rsid w:val="001E797F"/>
    <w:rsid w:val="001F026C"/>
    <w:rsid w:val="001F0FCA"/>
    <w:rsid w:val="001F146C"/>
    <w:rsid w:val="001F1FA8"/>
    <w:rsid w:val="001F75CC"/>
    <w:rsid w:val="001F76C5"/>
    <w:rsid w:val="001F7A25"/>
    <w:rsid w:val="002020DB"/>
    <w:rsid w:val="00203281"/>
    <w:rsid w:val="002078B1"/>
    <w:rsid w:val="002079F3"/>
    <w:rsid w:val="00207BC7"/>
    <w:rsid w:val="00210B2E"/>
    <w:rsid w:val="00213481"/>
    <w:rsid w:val="00214510"/>
    <w:rsid w:val="0022250B"/>
    <w:rsid w:val="0022640F"/>
    <w:rsid w:val="00226E35"/>
    <w:rsid w:val="00226FA2"/>
    <w:rsid w:val="00227340"/>
    <w:rsid w:val="00234D89"/>
    <w:rsid w:val="0023733C"/>
    <w:rsid w:val="00241735"/>
    <w:rsid w:val="00241A71"/>
    <w:rsid w:val="002465F9"/>
    <w:rsid w:val="002476B0"/>
    <w:rsid w:val="002525D7"/>
    <w:rsid w:val="00252D8E"/>
    <w:rsid w:val="00253A41"/>
    <w:rsid w:val="00253BC9"/>
    <w:rsid w:val="00255D9D"/>
    <w:rsid w:val="00263DFE"/>
    <w:rsid w:val="00272B1E"/>
    <w:rsid w:val="00277210"/>
    <w:rsid w:val="00277CF1"/>
    <w:rsid w:val="00280133"/>
    <w:rsid w:val="002827A1"/>
    <w:rsid w:val="0028421B"/>
    <w:rsid w:val="00292CE7"/>
    <w:rsid w:val="0029487E"/>
    <w:rsid w:val="002952DA"/>
    <w:rsid w:val="002972C1"/>
    <w:rsid w:val="00297A63"/>
    <w:rsid w:val="00297C3E"/>
    <w:rsid w:val="002A1532"/>
    <w:rsid w:val="002A181D"/>
    <w:rsid w:val="002A538B"/>
    <w:rsid w:val="002B0169"/>
    <w:rsid w:val="002B020E"/>
    <w:rsid w:val="002B0F35"/>
    <w:rsid w:val="002B5A23"/>
    <w:rsid w:val="002B703A"/>
    <w:rsid w:val="002B74DD"/>
    <w:rsid w:val="002C0CB8"/>
    <w:rsid w:val="002C1B90"/>
    <w:rsid w:val="002C2EC2"/>
    <w:rsid w:val="002C4F9D"/>
    <w:rsid w:val="002C7E2F"/>
    <w:rsid w:val="002D3064"/>
    <w:rsid w:val="002D3F9B"/>
    <w:rsid w:val="002D4A8F"/>
    <w:rsid w:val="002D584F"/>
    <w:rsid w:val="002D5C96"/>
    <w:rsid w:val="002D6F6F"/>
    <w:rsid w:val="002F2214"/>
    <w:rsid w:val="002F2DE6"/>
    <w:rsid w:val="002F3C1D"/>
    <w:rsid w:val="002F7CB3"/>
    <w:rsid w:val="003000FD"/>
    <w:rsid w:val="003057CA"/>
    <w:rsid w:val="003105B3"/>
    <w:rsid w:val="003131FD"/>
    <w:rsid w:val="0031334D"/>
    <w:rsid w:val="00313D33"/>
    <w:rsid w:val="00313EE2"/>
    <w:rsid w:val="00313EE3"/>
    <w:rsid w:val="003151F4"/>
    <w:rsid w:val="00315344"/>
    <w:rsid w:val="0031572F"/>
    <w:rsid w:val="0031671E"/>
    <w:rsid w:val="00321D07"/>
    <w:rsid w:val="003266B7"/>
    <w:rsid w:val="00327419"/>
    <w:rsid w:val="00330203"/>
    <w:rsid w:val="0033178C"/>
    <w:rsid w:val="00336A6C"/>
    <w:rsid w:val="00336EA3"/>
    <w:rsid w:val="00340BCE"/>
    <w:rsid w:val="00340C64"/>
    <w:rsid w:val="0034105E"/>
    <w:rsid w:val="003439F6"/>
    <w:rsid w:val="003439F9"/>
    <w:rsid w:val="00344784"/>
    <w:rsid w:val="00345961"/>
    <w:rsid w:val="003514C7"/>
    <w:rsid w:val="0035189C"/>
    <w:rsid w:val="00356182"/>
    <w:rsid w:val="00356865"/>
    <w:rsid w:val="00357BA9"/>
    <w:rsid w:val="0036037C"/>
    <w:rsid w:val="00364D0D"/>
    <w:rsid w:val="00365111"/>
    <w:rsid w:val="00365BFF"/>
    <w:rsid w:val="0036790A"/>
    <w:rsid w:val="003726FD"/>
    <w:rsid w:val="003736BA"/>
    <w:rsid w:val="0037524C"/>
    <w:rsid w:val="0037565D"/>
    <w:rsid w:val="0037760E"/>
    <w:rsid w:val="00380B47"/>
    <w:rsid w:val="00380E02"/>
    <w:rsid w:val="0038271C"/>
    <w:rsid w:val="00383DE8"/>
    <w:rsid w:val="003900E1"/>
    <w:rsid w:val="0039325B"/>
    <w:rsid w:val="0039691B"/>
    <w:rsid w:val="00397EF8"/>
    <w:rsid w:val="003A3C07"/>
    <w:rsid w:val="003A4C43"/>
    <w:rsid w:val="003A7285"/>
    <w:rsid w:val="003B6511"/>
    <w:rsid w:val="003C1CD2"/>
    <w:rsid w:val="003C2091"/>
    <w:rsid w:val="003C34F2"/>
    <w:rsid w:val="003C44A6"/>
    <w:rsid w:val="003C4993"/>
    <w:rsid w:val="003D04C3"/>
    <w:rsid w:val="003D0FB7"/>
    <w:rsid w:val="003D252A"/>
    <w:rsid w:val="003E2AF4"/>
    <w:rsid w:val="003E5282"/>
    <w:rsid w:val="003E643C"/>
    <w:rsid w:val="003E74F6"/>
    <w:rsid w:val="003F0786"/>
    <w:rsid w:val="003F0D33"/>
    <w:rsid w:val="003F5D7F"/>
    <w:rsid w:val="004018C9"/>
    <w:rsid w:val="00404859"/>
    <w:rsid w:val="00405321"/>
    <w:rsid w:val="004106CD"/>
    <w:rsid w:val="00415438"/>
    <w:rsid w:val="00417CBC"/>
    <w:rsid w:val="004234AD"/>
    <w:rsid w:val="0042469F"/>
    <w:rsid w:val="00424847"/>
    <w:rsid w:val="00425396"/>
    <w:rsid w:val="00425BFC"/>
    <w:rsid w:val="00425E54"/>
    <w:rsid w:val="004276F5"/>
    <w:rsid w:val="004328CD"/>
    <w:rsid w:val="00432A47"/>
    <w:rsid w:val="00435D23"/>
    <w:rsid w:val="00437B65"/>
    <w:rsid w:val="00440A3C"/>
    <w:rsid w:val="00444466"/>
    <w:rsid w:val="00446E36"/>
    <w:rsid w:val="004506A7"/>
    <w:rsid w:val="00451534"/>
    <w:rsid w:val="00453741"/>
    <w:rsid w:val="00454858"/>
    <w:rsid w:val="00456A31"/>
    <w:rsid w:val="004604A6"/>
    <w:rsid w:val="004701D6"/>
    <w:rsid w:val="00471FF4"/>
    <w:rsid w:val="00474090"/>
    <w:rsid w:val="00475928"/>
    <w:rsid w:val="00475E10"/>
    <w:rsid w:val="004769A5"/>
    <w:rsid w:val="00476BB4"/>
    <w:rsid w:val="00476C75"/>
    <w:rsid w:val="00484D44"/>
    <w:rsid w:val="00486187"/>
    <w:rsid w:val="00486A0F"/>
    <w:rsid w:val="00493E0E"/>
    <w:rsid w:val="004943F2"/>
    <w:rsid w:val="00494938"/>
    <w:rsid w:val="004962BA"/>
    <w:rsid w:val="004A1E1A"/>
    <w:rsid w:val="004A6EEB"/>
    <w:rsid w:val="004C09DB"/>
    <w:rsid w:val="004C3816"/>
    <w:rsid w:val="004C6275"/>
    <w:rsid w:val="004C69ED"/>
    <w:rsid w:val="004C7559"/>
    <w:rsid w:val="004D1DFD"/>
    <w:rsid w:val="004D3C9C"/>
    <w:rsid w:val="004E2728"/>
    <w:rsid w:val="004E3337"/>
    <w:rsid w:val="004E3707"/>
    <w:rsid w:val="004E7129"/>
    <w:rsid w:val="004E74E9"/>
    <w:rsid w:val="004F129E"/>
    <w:rsid w:val="004F264B"/>
    <w:rsid w:val="004F42B1"/>
    <w:rsid w:val="004F5503"/>
    <w:rsid w:val="004F56F3"/>
    <w:rsid w:val="0050168E"/>
    <w:rsid w:val="00502ACC"/>
    <w:rsid w:val="005048BA"/>
    <w:rsid w:val="0051154F"/>
    <w:rsid w:val="0051312A"/>
    <w:rsid w:val="00514B55"/>
    <w:rsid w:val="00515353"/>
    <w:rsid w:val="005162C9"/>
    <w:rsid w:val="005206ED"/>
    <w:rsid w:val="005211B9"/>
    <w:rsid w:val="0052380B"/>
    <w:rsid w:val="00523A25"/>
    <w:rsid w:val="00523AC1"/>
    <w:rsid w:val="00527B0D"/>
    <w:rsid w:val="00530617"/>
    <w:rsid w:val="005330C1"/>
    <w:rsid w:val="00540D3C"/>
    <w:rsid w:val="00543B54"/>
    <w:rsid w:val="005466FE"/>
    <w:rsid w:val="00556466"/>
    <w:rsid w:val="00560123"/>
    <w:rsid w:val="00561E39"/>
    <w:rsid w:val="005627D6"/>
    <w:rsid w:val="005668DC"/>
    <w:rsid w:val="00574819"/>
    <w:rsid w:val="00574B8D"/>
    <w:rsid w:val="00574BC2"/>
    <w:rsid w:val="00575A63"/>
    <w:rsid w:val="00576067"/>
    <w:rsid w:val="0057792B"/>
    <w:rsid w:val="005808A6"/>
    <w:rsid w:val="005821BF"/>
    <w:rsid w:val="00582AA4"/>
    <w:rsid w:val="00585331"/>
    <w:rsid w:val="00585AA9"/>
    <w:rsid w:val="00586F0D"/>
    <w:rsid w:val="00590F87"/>
    <w:rsid w:val="0059164C"/>
    <w:rsid w:val="0059240B"/>
    <w:rsid w:val="005930AA"/>
    <w:rsid w:val="00596F05"/>
    <w:rsid w:val="005A047D"/>
    <w:rsid w:val="005A458F"/>
    <w:rsid w:val="005A53F2"/>
    <w:rsid w:val="005A714F"/>
    <w:rsid w:val="005A740B"/>
    <w:rsid w:val="005B113C"/>
    <w:rsid w:val="005B116B"/>
    <w:rsid w:val="005B3BC4"/>
    <w:rsid w:val="005B6686"/>
    <w:rsid w:val="005B74F6"/>
    <w:rsid w:val="005C05C8"/>
    <w:rsid w:val="005C2D1A"/>
    <w:rsid w:val="005C37AD"/>
    <w:rsid w:val="005C3867"/>
    <w:rsid w:val="005C5488"/>
    <w:rsid w:val="005C673F"/>
    <w:rsid w:val="005C6C01"/>
    <w:rsid w:val="005C7D45"/>
    <w:rsid w:val="005D1DE5"/>
    <w:rsid w:val="005D47D5"/>
    <w:rsid w:val="005D6AB3"/>
    <w:rsid w:val="005D6E8A"/>
    <w:rsid w:val="005E28B7"/>
    <w:rsid w:val="005E38B0"/>
    <w:rsid w:val="005F6862"/>
    <w:rsid w:val="00603C13"/>
    <w:rsid w:val="00607468"/>
    <w:rsid w:val="006110C5"/>
    <w:rsid w:val="00611368"/>
    <w:rsid w:val="0061401E"/>
    <w:rsid w:val="00614D97"/>
    <w:rsid w:val="00616A57"/>
    <w:rsid w:val="006178AB"/>
    <w:rsid w:val="00620D38"/>
    <w:rsid w:val="00621BDD"/>
    <w:rsid w:val="00625894"/>
    <w:rsid w:val="00625D31"/>
    <w:rsid w:val="0062669F"/>
    <w:rsid w:val="00630805"/>
    <w:rsid w:val="00631892"/>
    <w:rsid w:val="00631F43"/>
    <w:rsid w:val="00633D20"/>
    <w:rsid w:val="00634FD6"/>
    <w:rsid w:val="00642E3F"/>
    <w:rsid w:val="006469C1"/>
    <w:rsid w:val="00651FCB"/>
    <w:rsid w:val="00653AB4"/>
    <w:rsid w:val="00654A49"/>
    <w:rsid w:val="00655C89"/>
    <w:rsid w:val="006622C5"/>
    <w:rsid w:val="00662B7C"/>
    <w:rsid w:val="006708A6"/>
    <w:rsid w:val="00675F70"/>
    <w:rsid w:val="006762EF"/>
    <w:rsid w:val="006778BD"/>
    <w:rsid w:val="0067793A"/>
    <w:rsid w:val="00677CEC"/>
    <w:rsid w:val="0068107C"/>
    <w:rsid w:val="006813B9"/>
    <w:rsid w:val="0068252E"/>
    <w:rsid w:val="0068543A"/>
    <w:rsid w:val="006901F8"/>
    <w:rsid w:val="00690616"/>
    <w:rsid w:val="006946C5"/>
    <w:rsid w:val="00694EC3"/>
    <w:rsid w:val="0069612C"/>
    <w:rsid w:val="00697EEF"/>
    <w:rsid w:val="006A10C6"/>
    <w:rsid w:val="006A165E"/>
    <w:rsid w:val="006A1666"/>
    <w:rsid w:val="006A3E40"/>
    <w:rsid w:val="006A4500"/>
    <w:rsid w:val="006A6BB8"/>
    <w:rsid w:val="006A71C3"/>
    <w:rsid w:val="006B05B0"/>
    <w:rsid w:val="006B5909"/>
    <w:rsid w:val="006C139D"/>
    <w:rsid w:val="006D042A"/>
    <w:rsid w:val="006D29F6"/>
    <w:rsid w:val="006D346D"/>
    <w:rsid w:val="006D55A5"/>
    <w:rsid w:val="006D61F7"/>
    <w:rsid w:val="006D6EC4"/>
    <w:rsid w:val="006D6F2C"/>
    <w:rsid w:val="006D7190"/>
    <w:rsid w:val="006D7287"/>
    <w:rsid w:val="006E2914"/>
    <w:rsid w:val="006E31A7"/>
    <w:rsid w:val="006F0BE8"/>
    <w:rsid w:val="00700A31"/>
    <w:rsid w:val="007031BD"/>
    <w:rsid w:val="00704302"/>
    <w:rsid w:val="00706A18"/>
    <w:rsid w:val="007079CC"/>
    <w:rsid w:val="00707E59"/>
    <w:rsid w:val="00707FD7"/>
    <w:rsid w:val="00710702"/>
    <w:rsid w:val="007112BC"/>
    <w:rsid w:val="0071154F"/>
    <w:rsid w:val="00711565"/>
    <w:rsid w:val="00713FB4"/>
    <w:rsid w:val="0071539E"/>
    <w:rsid w:val="00722772"/>
    <w:rsid w:val="00723E81"/>
    <w:rsid w:val="007253C4"/>
    <w:rsid w:val="00733AD5"/>
    <w:rsid w:val="00733C28"/>
    <w:rsid w:val="00734A12"/>
    <w:rsid w:val="00734AD5"/>
    <w:rsid w:val="007465F1"/>
    <w:rsid w:val="007514B6"/>
    <w:rsid w:val="00753197"/>
    <w:rsid w:val="00754811"/>
    <w:rsid w:val="00760674"/>
    <w:rsid w:val="00762594"/>
    <w:rsid w:val="007668A1"/>
    <w:rsid w:val="0076736D"/>
    <w:rsid w:val="00770124"/>
    <w:rsid w:val="0077032B"/>
    <w:rsid w:val="00770CA1"/>
    <w:rsid w:val="00770E5D"/>
    <w:rsid w:val="00770F9D"/>
    <w:rsid w:val="00771751"/>
    <w:rsid w:val="00772D78"/>
    <w:rsid w:val="0077596E"/>
    <w:rsid w:val="00780326"/>
    <w:rsid w:val="007854E7"/>
    <w:rsid w:val="00795B60"/>
    <w:rsid w:val="007974A6"/>
    <w:rsid w:val="007A2A3E"/>
    <w:rsid w:val="007A4C0B"/>
    <w:rsid w:val="007B7657"/>
    <w:rsid w:val="007C5B28"/>
    <w:rsid w:val="007C6E32"/>
    <w:rsid w:val="007D0183"/>
    <w:rsid w:val="007D1261"/>
    <w:rsid w:val="007D2957"/>
    <w:rsid w:val="007D2B87"/>
    <w:rsid w:val="007E1053"/>
    <w:rsid w:val="007E68BB"/>
    <w:rsid w:val="007E6B7C"/>
    <w:rsid w:val="007F3643"/>
    <w:rsid w:val="007F3E7C"/>
    <w:rsid w:val="007F3FED"/>
    <w:rsid w:val="007F5648"/>
    <w:rsid w:val="007F5850"/>
    <w:rsid w:val="007F6A93"/>
    <w:rsid w:val="007F79FD"/>
    <w:rsid w:val="00802490"/>
    <w:rsid w:val="00803B4F"/>
    <w:rsid w:val="00806A45"/>
    <w:rsid w:val="0080739E"/>
    <w:rsid w:val="00811D8D"/>
    <w:rsid w:val="008123B0"/>
    <w:rsid w:val="00812BE4"/>
    <w:rsid w:val="00813AF4"/>
    <w:rsid w:val="00813E29"/>
    <w:rsid w:val="00814874"/>
    <w:rsid w:val="00816D39"/>
    <w:rsid w:val="008201AF"/>
    <w:rsid w:val="0082461C"/>
    <w:rsid w:val="00826B1A"/>
    <w:rsid w:val="008303AB"/>
    <w:rsid w:val="00835F44"/>
    <w:rsid w:val="008437FD"/>
    <w:rsid w:val="008517D7"/>
    <w:rsid w:val="00852D32"/>
    <w:rsid w:val="00856322"/>
    <w:rsid w:val="008615CF"/>
    <w:rsid w:val="00863CDB"/>
    <w:rsid w:val="00865E87"/>
    <w:rsid w:val="008739FF"/>
    <w:rsid w:val="00873DB7"/>
    <w:rsid w:val="00874A90"/>
    <w:rsid w:val="00876C74"/>
    <w:rsid w:val="008773C9"/>
    <w:rsid w:val="00880BB3"/>
    <w:rsid w:val="0088559C"/>
    <w:rsid w:val="008858A3"/>
    <w:rsid w:val="008858C5"/>
    <w:rsid w:val="008905BE"/>
    <w:rsid w:val="00890F59"/>
    <w:rsid w:val="00892D81"/>
    <w:rsid w:val="008950FD"/>
    <w:rsid w:val="00896032"/>
    <w:rsid w:val="00897826"/>
    <w:rsid w:val="008A1E5D"/>
    <w:rsid w:val="008A4622"/>
    <w:rsid w:val="008A72B3"/>
    <w:rsid w:val="008A7312"/>
    <w:rsid w:val="008B1769"/>
    <w:rsid w:val="008B1F52"/>
    <w:rsid w:val="008B24D4"/>
    <w:rsid w:val="008B7CC9"/>
    <w:rsid w:val="008C1583"/>
    <w:rsid w:val="008C182E"/>
    <w:rsid w:val="008C6701"/>
    <w:rsid w:val="008D1903"/>
    <w:rsid w:val="008D4E1F"/>
    <w:rsid w:val="008D7359"/>
    <w:rsid w:val="008D7667"/>
    <w:rsid w:val="008E1051"/>
    <w:rsid w:val="008E1CA6"/>
    <w:rsid w:val="008E652E"/>
    <w:rsid w:val="008E7206"/>
    <w:rsid w:val="008E7372"/>
    <w:rsid w:val="008F04C9"/>
    <w:rsid w:val="008F3962"/>
    <w:rsid w:val="008F4412"/>
    <w:rsid w:val="008F443C"/>
    <w:rsid w:val="008F756C"/>
    <w:rsid w:val="00901F55"/>
    <w:rsid w:val="0090329B"/>
    <w:rsid w:val="0090660D"/>
    <w:rsid w:val="00907AAA"/>
    <w:rsid w:val="00907ECD"/>
    <w:rsid w:val="00910E6D"/>
    <w:rsid w:val="00911F04"/>
    <w:rsid w:val="0091329D"/>
    <w:rsid w:val="009162D3"/>
    <w:rsid w:val="009211F1"/>
    <w:rsid w:val="0092190F"/>
    <w:rsid w:val="00923057"/>
    <w:rsid w:val="00924A58"/>
    <w:rsid w:val="00924B03"/>
    <w:rsid w:val="009251A8"/>
    <w:rsid w:val="00927DBC"/>
    <w:rsid w:val="009326B2"/>
    <w:rsid w:val="00937FD0"/>
    <w:rsid w:val="009414CA"/>
    <w:rsid w:val="009417B7"/>
    <w:rsid w:val="00943B5F"/>
    <w:rsid w:val="009441D5"/>
    <w:rsid w:val="00944F3B"/>
    <w:rsid w:val="00945595"/>
    <w:rsid w:val="00947BC7"/>
    <w:rsid w:val="009502AD"/>
    <w:rsid w:val="00951FF6"/>
    <w:rsid w:val="00952178"/>
    <w:rsid w:val="0095614A"/>
    <w:rsid w:val="00962D58"/>
    <w:rsid w:val="00971FB7"/>
    <w:rsid w:val="00972174"/>
    <w:rsid w:val="0097283D"/>
    <w:rsid w:val="0097299B"/>
    <w:rsid w:val="00973940"/>
    <w:rsid w:val="00976AF7"/>
    <w:rsid w:val="0098305A"/>
    <w:rsid w:val="00983466"/>
    <w:rsid w:val="00983D74"/>
    <w:rsid w:val="00985C03"/>
    <w:rsid w:val="00986D9C"/>
    <w:rsid w:val="009901C6"/>
    <w:rsid w:val="009930F5"/>
    <w:rsid w:val="00993175"/>
    <w:rsid w:val="00994494"/>
    <w:rsid w:val="00994B63"/>
    <w:rsid w:val="00995E7A"/>
    <w:rsid w:val="00997001"/>
    <w:rsid w:val="009A1633"/>
    <w:rsid w:val="009A2EF6"/>
    <w:rsid w:val="009A323D"/>
    <w:rsid w:val="009A3D1F"/>
    <w:rsid w:val="009A7895"/>
    <w:rsid w:val="009B104F"/>
    <w:rsid w:val="009B1BCA"/>
    <w:rsid w:val="009B2117"/>
    <w:rsid w:val="009B5C4D"/>
    <w:rsid w:val="009C0D28"/>
    <w:rsid w:val="009C2CC2"/>
    <w:rsid w:val="009C348F"/>
    <w:rsid w:val="009C379E"/>
    <w:rsid w:val="009C7494"/>
    <w:rsid w:val="009D3194"/>
    <w:rsid w:val="009D44EC"/>
    <w:rsid w:val="009D4B6D"/>
    <w:rsid w:val="009D4FED"/>
    <w:rsid w:val="009D6DD3"/>
    <w:rsid w:val="009E1320"/>
    <w:rsid w:val="009E4AA4"/>
    <w:rsid w:val="009F007C"/>
    <w:rsid w:val="009F0368"/>
    <w:rsid w:val="009F223D"/>
    <w:rsid w:val="009F4DAA"/>
    <w:rsid w:val="00A022D1"/>
    <w:rsid w:val="00A02382"/>
    <w:rsid w:val="00A0443A"/>
    <w:rsid w:val="00A10769"/>
    <w:rsid w:val="00A145EE"/>
    <w:rsid w:val="00A20136"/>
    <w:rsid w:val="00A22FBF"/>
    <w:rsid w:val="00A23EA8"/>
    <w:rsid w:val="00A25497"/>
    <w:rsid w:val="00A25FDB"/>
    <w:rsid w:val="00A2665B"/>
    <w:rsid w:val="00A279AC"/>
    <w:rsid w:val="00A30E8B"/>
    <w:rsid w:val="00A30EBD"/>
    <w:rsid w:val="00A32C13"/>
    <w:rsid w:val="00A3557F"/>
    <w:rsid w:val="00A37AE2"/>
    <w:rsid w:val="00A440D4"/>
    <w:rsid w:val="00A45B11"/>
    <w:rsid w:val="00A52C62"/>
    <w:rsid w:val="00A53D4C"/>
    <w:rsid w:val="00A545F2"/>
    <w:rsid w:val="00A56B56"/>
    <w:rsid w:val="00A62CF3"/>
    <w:rsid w:val="00A65105"/>
    <w:rsid w:val="00A65388"/>
    <w:rsid w:val="00A66A49"/>
    <w:rsid w:val="00A66CAC"/>
    <w:rsid w:val="00A67314"/>
    <w:rsid w:val="00A700FA"/>
    <w:rsid w:val="00A703A6"/>
    <w:rsid w:val="00A70F03"/>
    <w:rsid w:val="00A72168"/>
    <w:rsid w:val="00A73EFE"/>
    <w:rsid w:val="00A740A7"/>
    <w:rsid w:val="00A74F68"/>
    <w:rsid w:val="00A8635E"/>
    <w:rsid w:val="00AA50B3"/>
    <w:rsid w:val="00AA7E03"/>
    <w:rsid w:val="00AB1440"/>
    <w:rsid w:val="00AB5E39"/>
    <w:rsid w:val="00AB66EA"/>
    <w:rsid w:val="00AB757F"/>
    <w:rsid w:val="00AC059F"/>
    <w:rsid w:val="00AC0EBD"/>
    <w:rsid w:val="00AC1921"/>
    <w:rsid w:val="00AC3F2F"/>
    <w:rsid w:val="00AC3FD4"/>
    <w:rsid w:val="00AC41D4"/>
    <w:rsid w:val="00AC5039"/>
    <w:rsid w:val="00AC5912"/>
    <w:rsid w:val="00AC6151"/>
    <w:rsid w:val="00AC658F"/>
    <w:rsid w:val="00AC7F8D"/>
    <w:rsid w:val="00AD4812"/>
    <w:rsid w:val="00AD4A66"/>
    <w:rsid w:val="00AD5DDC"/>
    <w:rsid w:val="00AD70C5"/>
    <w:rsid w:val="00AD7EE9"/>
    <w:rsid w:val="00AE199F"/>
    <w:rsid w:val="00AE39AF"/>
    <w:rsid w:val="00AE778B"/>
    <w:rsid w:val="00AF2AFF"/>
    <w:rsid w:val="00AF33FE"/>
    <w:rsid w:val="00AF5594"/>
    <w:rsid w:val="00B00D2A"/>
    <w:rsid w:val="00B017CA"/>
    <w:rsid w:val="00B0379A"/>
    <w:rsid w:val="00B05C5E"/>
    <w:rsid w:val="00B0629B"/>
    <w:rsid w:val="00B0713D"/>
    <w:rsid w:val="00B1311F"/>
    <w:rsid w:val="00B14B1F"/>
    <w:rsid w:val="00B15C3B"/>
    <w:rsid w:val="00B17DBC"/>
    <w:rsid w:val="00B20D3D"/>
    <w:rsid w:val="00B31DCD"/>
    <w:rsid w:val="00B35161"/>
    <w:rsid w:val="00B40A28"/>
    <w:rsid w:val="00B4104B"/>
    <w:rsid w:val="00B505D6"/>
    <w:rsid w:val="00B52635"/>
    <w:rsid w:val="00B6136A"/>
    <w:rsid w:val="00B64DA9"/>
    <w:rsid w:val="00B65FA9"/>
    <w:rsid w:val="00B764B2"/>
    <w:rsid w:val="00B80349"/>
    <w:rsid w:val="00B80A1A"/>
    <w:rsid w:val="00B8131B"/>
    <w:rsid w:val="00B85EE7"/>
    <w:rsid w:val="00B8692B"/>
    <w:rsid w:val="00B8782F"/>
    <w:rsid w:val="00B90556"/>
    <w:rsid w:val="00B92148"/>
    <w:rsid w:val="00B927D2"/>
    <w:rsid w:val="00B94AD5"/>
    <w:rsid w:val="00B97BE6"/>
    <w:rsid w:val="00BA2A1E"/>
    <w:rsid w:val="00BA33CC"/>
    <w:rsid w:val="00BB0E4B"/>
    <w:rsid w:val="00BB5DE1"/>
    <w:rsid w:val="00BB7610"/>
    <w:rsid w:val="00BC2D49"/>
    <w:rsid w:val="00BC6A8A"/>
    <w:rsid w:val="00BC7E62"/>
    <w:rsid w:val="00BD01B7"/>
    <w:rsid w:val="00BD343F"/>
    <w:rsid w:val="00BD3F81"/>
    <w:rsid w:val="00BD71A1"/>
    <w:rsid w:val="00BE10C6"/>
    <w:rsid w:val="00BE20C3"/>
    <w:rsid w:val="00BE30C3"/>
    <w:rsid w:val="00BE3C32"/>
    <w:rsid w:val="00BE5C94"/>
    <w:rsid w:val="00BF063C"/>
    <w:rsid w:val="00BF2171"/>
    <w:rsid w:val="00BF7456"/>
    <w:rsid w:val="00BF7716"/>
    <w:rsid w:val="00C037C5"/>
    <w:rsid w:val="00C05275"/>
    <w:rsid w:val="00C07872"/>
    <w:rsid w:val="00C11644"/>
    <w:rsid w:val="00C11FB5"/>
    <w:rsid w:val="00C121D2"/>
    <w:rsid w:val="00C15189"/>
    <w:rsid w:val="00C1523C"/>
    <w:rsid w:val="00C16CEF"/>
    <w:rsid w:val="00C2249C"/>
    <w:rsid w:val="00C25D2E"/>
    <w:rsid w:val="00C26B3A"/>
    <w:rsid w:val="00C26D86"/>
    <w:rsid w:val="00C27645"/>
    <w:rsid w:val="00C318F7"/>
    <w:rsid w:val="00C3263C"/>
    <w:rsid w:val="00C32E79"/>
    <w:rsid w:val="00C34C6A"/>
    <w:rsid w:val="00C469A4"/>
    <w:rsid w:val="00C46BBA"/>
    <w:rsid w:val="00C46CF4"/>
    <w:rsid w:val="00C633EC"/>
    <w:rsid w:val="00C666C6"/>
    <w:rsid w:val="00C66EB3"/>
    <w:rsid w:val="00C678B5"/>
    <w:rsid w:val="00C67C37"/>
    <w:rsid w:val="00C72C3D"/>
    <w:rsid w:val="00C73C67"/>
    <w:rsid w:val="00C80462"/>
    <w:rsid w:val="00C80BD7"/>
    <w:rsid w:val="00C81DAE"/>
    <w:rsid w:val="00C823D7"/>
    <w:rsid w:val="00C83650"/>
    <w:rsid w:val="00C842B3"/>
    <w:rsid w:val="00C86A0A"/>
    <w:rsid w:val="00C87B73"/>
    <w:rsid w:val="00C90C23"/>
    <w:rsid w:val="00C92FA1"/>
    <w:rsid w:val="00C94AF9"/>
    <w:rsid w:val="00C950BC"/>
    <w:rsid w:val="00C97207"/>
    <w:rsid w:val="00CA58BD"/>
    <w:rsid w:val="00CA5F4F"/>
    <w:rsid w:val="00CA7D5D"/>
    <w:rsid w:val="00CB2ABB"/>
    <w:rsid w:val="00CB72B1"/>
    <w:rsid w:val="00CC1BF0"/>
    <w:rsid w:val="00CC6EFC"/>
    <w:rsid w:val="00CD1D1D"/>
    <w:rsid w:val="00CD28BD"/>
    <w:rsid w:val="00CD437F"/>
    <w:rsid w:val="00CE31B9"/>
    <w:rsid w:val="00CE35BE"/>
    <w:rsid w:val="00CE4FD7"/>
    <w:rsid w:val="00CF02E1"/>
    <w:rsid w:val="00CF09E0"/>
    <w:rsid w:val="00CF2F59"/>
    <w:rsid w:val="00D0151A"/>
    <w:rsid w:val="00D02B9C"/>
    <w:rsid w:val="00D03C89"/>
    <w:rsid w:val="00D0450E"/>
    <w:rsid w:val="00D05227"/>
    <w:rsid w:val="00D0584B"/>
    <w:rsid w:val="00D06F58"/>
    <w:rsid w:val="00D06FE4"/>
    <w:rsid w:val="00D1131F"/>
    <w:rsid w:val="00D1563F"/>
    <w:rsid w:val="00D21250"/>
    <w:rsid w:val="00D30A85"/>
    <w:rsid w:val="00D3246A"/>
    <w:rsid w:val="00D34B87"/>
    <w:rsid w:val="00D42E0C"/>
    <w:rsid w:val="00D45038"/>
    <w:rsid w:val="00D450E0"/>
    <w:rsid w:val="00D4757C"/>
    <w:rsid w:val="00D47FF4"/>
    <w:rsid w:val="00D53235"/>
    <w:rsid w:val="00D5484D"/>
    <w:rsid w:val="00D56579"/>
    <w:rsid w:val="00D571D0"/>
    <w:rsid w:val="00D61C60"/>
    <w:rsid w:val="00D62641"/>
    <w:rsid w:val="00D62EBE"/>
    <w:rsid w:val="00D6379A"/>
    <w:rsid w:val="00D65852"/>
    <w:rsid w:val="00D67106"/>
    <w:rsid w:val="00D67790"/>
    <w:rsid w:val="00D67F80"/>
    <w:rsid w:val="00D730BD"/>
    <w:rsid w:val="00D75808"/>
    <w:rsid w:val="00D75B90"/>
    <w:rsid w:val="00D84AB3"/>
    <w:rsid w:val="00D91AD0"/>
    <w:rsid w:val="00D92F66"/>
    <w:rsid w:val="00D94BD3"/>
    <w:rsid w:val="00D97BA7"/>
    <w:rsid w:val="00D97C38"/>
    <w:rsid w:val="00DA12A9"/>
    <w:rsid w:val="00DA2056"/>
    <w:rsid w:val="00DA3CCC"/>
    <w:rsid w:val="00DA55A2"/>
    <w:rsid w:val="00DA6711"/>
    <w:rsid w:val="00DA71B4"/>
    <w:rsid w:val="00DA7214"/>
    <w:rsid w:val="00DB08D9"/>
    <w:rsid w:val="00DB0D15"/>
    <w:rsid w:val="00DB5402"/>
    <w:rsid w:val="00DB6AA3"/>
    <w:rsid w:val="00DB7451"/>
    <w:rsid w:val="00DD2CF0"/>
    <w:rsid w:val="00DD75F7"/>
    <w:rsid w:val="00DD7681"/>
    <w:rsid w:val="00DF0F64"/>
    <w:rsid w:val="00DF1B9E"/>
    <w:rsid w:val="00DF5B47"/>
    <w:rsid w:val="00E00F5F"/>
    <w:rsid w:val="00E01FCC"/>
    <w:rsid w:val="00E02E27"/>
    <w:rsid w:val="00E10A91"/>
    <w:rsid w:val="00E10E4C"/>
    <w:rsid w:val="00E20E13"/>
    <w:rsid w:val="00E21171"/>
    <w:rsid w:val="00E21753"/>
    <w:rsid w:val="00E24922"/>
    <w:rsid w:val="00E2645C"/>
    <w:rsid w:val="00E4086D"/>
    <w:rsid w:val="00E500A2"/>
    <w:rsid w:val="00E5508C"/>
    <w:rsid w:val="00E67A54"/>
    <w:rsid w:val="00E70C34"/>
    <w:rsid w:val="00E741DD"/>
    <w:rsid w:val="00E81722"/>
    <w:rsid w:val="00E861B2"/>
    <w:rsid w:val="00E876D0"/>
    <w:rsid w:val="00E9169E"/>
    <w:rsid w:val="00E94645"/>
    <w:rsid w:val="00E96C74"/>
    <w:rsid w:val="00E97807"/>
    <w:rsid w:val="00E97FBA"/>
    <w:rsid w:val="00EA033D"/>
    <w:rsid w:val="00EA1E8B"/>
    <w:rsid w:val="00EA1F43"/>
    <w:rsid w:val="00EA2712"/>
    <w:rsid w:val="00EA36E5"/>
    <w:rsid w:val="00EA3AEE"/>
    <w:rsid w:val="00EA4158"/>
    <w:rsid w:val="00EC0341"/>
    <w:rsid w:val="00EC0884"/>
    <w:rsid w:val="00EC5EA4"/>
    <w:rsid w:val="00ED4AB9"/>
    <w:rsid w:val="00ED6170"/>
    <w:rsid w:val="00EE329F"/>
    <w:rsid w:val="00EE3423"/>
    <w:rsid w:val="00EE4440"/>
    <w:rsid w:val="00EE4A10"/>
    <w:rsid w:val="00EE703A"/>
    <w:rsid w:val="00EE7453"/>
    <w:rsid w:val="00EE7B27"/>
    <w:rsid w:val="00EF03AA"/>
    <w:rsid w:val="00EF2AB2"/>
    <w:rsid w:val="00EF4055"/>
    <w:rsid w:val="00F00E89"/>
    <w:rsid w:val="00F03549"/>
    <w:rsid w:val="00F05158"/>
    <w:rsid w:val="00F06644"/>
    <w:rsid w:val="00F12E77"/>
    <w:rsid w:val="00F145C3"/>
    <w:rsid w:val="00F160F9"/>
    <w:rsid w:val="00F173B0"/>
    <w:rsid w:val="00F200F6"/>
    <w:rsid w:val="00F204DC"/>
    <w:rsid w:val="00F2053D"/>
    <w:rsid w:val="00F25DE4"/>
    <w:rsid w:val="00F27D40"/>
    <w:rsid w:val="00F308FF"/>
    <w:rsid w:val="00F30AF4"/>
    <w:rsid w:val="00F32CBE"/>
    <w:rsid w:val="00F33A27"/>
    <w:rsid w:val="00F343E9"/>
    <w:rsid w:val="00F35FE7"/>
    <w:rsid w:val="00F373BC"/>
    <w:rsid w:val="00F37855"/>
    <w:rsid w:val="00F41488"/>
    <w:rsid w:val="00F42757"/>
    <w:rsid w:val="00F42AE5"/>
    <w:rsid w:val="00F441ED"/>
    <w:rsid w:val="00F44AC4"/>
    <w:rsid w:val="00F452E9"/>
    <w:rsid w:val="00F5079E"/>
    <w:rsid w:val="00F54D68"/>
    <w:rsid w:val="00F60803"/>
    <w:rsid w:val="00F6232C"/>
    <w:rsid w:val="00F6318D"/>
    <w:rsid w:val="00F6399B"/>
    <w:rsid w:val="00F63AFA"/>
    <w:rsid w:val="00F650E6"/>
    <w:rsid w:val="00F660AC"/>
    <w:rsid w:val="00F722A4"/>
    <w:rsid w:val="00F72AA0"/>
    <w:rsid w:val="00F73129"/>
    <w:rsid w:val="00F73F40"/>
    <w:rsid w:val="00F7511E"/>
    <w:rsid w:val="00F75609"/>
    <w:rsid w:val="00F8429C"/>
    <w:rsid w:val="00F86000"/>
    <w:rsid w:val="00F86ADF"/>
    <w:rsid w:val="00F87946"/>
    <w:rsid w:val="00F87A5A"/>
    <w:rsid w:val="00F91454"/>
    <w:rsid w:val="00F92C86"/>
    <w:rsid w:val="00F964D1"/>
    <w:rsid w:val="00F965CC"/>
    <w:rsid w:val="00F970CB"/>
    <w:rsid w:val="00FA14CB"/>
    <w:rsid w:val="00FA16FA"/>
    <w:rsid w:val="00FA6ED2"/>
    <w:rsid w:val="00FB0B06"/>
    <w:rsid w:val="00FB2BE1"/>
    <w:rsid w:val="00FB340A"/>
    <w:rsid w:val="00FB5B83"/>
    <w:rsid w:val="00FC0BCE"/>
    <w:rsid w:val="00FC13EE"/>
    <w:rsid w:val="00FC2AF2"/>
    <w:rsid w:val="00FC2BD8"/>
    <w:rsid w:val="00FC5ECB"/>
    <w:rsid w:val="00FC67F7"/>
    <w:rsid w:val="00FD055F"/>
    <w:rsid w:val="00FD0FA3"/>
    <w:rsid w:val="00FD3F5F"/>
    <w:rsid w:val="00FE0610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DC536E"/>
  <w15:docId w15:val="{56269578-2228-4FB2-BCA1-DD3E10B4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Formatvorlage1">
    <w:name w:val="Formatvorlage1"/>
    <w:basedOn w:val="Standard"/>
    <w:rsid w:val="00C07872"/>
    <w:rPr>
      <w:rFonts w:cs="Times New Roman"/>
      <w:sz w:val="22"/>
      <w:szCs w:val="20"/>
      <w:lang w:eastAsia="en-US"/>
    </w:rPr>
  </w:style>
  <w:style w:type="paragraph" w:styleId="Kopfzeile">
    <w:name w:val="header"/>
    <w:basedOn w:val="Standard"/>
    <w:rsid w:val="00122E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22E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F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0F4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unhideWhenUsed/>
    <w:rsid w:val="0031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0">
    <w:name w:val="formatvorlage1"/>
    <w:basedOn w:val="Standard"/>
    <w:rsid w:val="00D91AD0"/>
    <w:pPr>
      <w:spacing w:before="100" w:beforeAutospacing="1" w:after="100" w:afterAutospacing="1"/>
    </w:pPr>
    <w:rPr>
      <w:rFonts w:ascii="Times New Roman" w:hAnsi="Times New Roman" w:cs="Times New Roman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5A23"/>
    <w:rPr>
      <w:rFonts w:ascii="Courier New" w:hAnsi="Courier New" w:cs="Courier New"/>
    </w:rPr>
  </w:style>
  <w:style w:type="character" w:customStyle="1" w:styleId="apple-converted-space">
    <w:name w:val="apple-converted-space"/>
    <w:basedOn w:val="Absatz-Standardschriftart"/>
    <w:rsid w:val="00897826"/>
  </w:style>
  <w:style w:type="character" w:styleId="Kommentarzeichen">
    <w:name w:val="annotation reference"/>
    <w:basedOn w:val="Absatz-Standardschriftart"/>
    <w:uiPriority w:val="99"/>
    <w:semiHidden/>
    <w:unhideWhenUsed/>
    <w:rsid w:val="00FB5B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B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B83"/>
    <w:rPr>
      <w:rFonts w:ascii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16">
      <w:bodyDiv w:val="1"/>
      <w:marLeft w:val="0"/>
      <w:marRight w:val="0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8062">
          <w:marLeft w:val="0"/>
          <w:marRight w:val="0"/>
          <w:marTop w:val="5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145">
                  <w:marLeft w:val="0"/>
                  <w:marRight w:val="0"/>
                  <w:marTop w:val="5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4273">
                      <w:marLeft w:val="0"/>
                      <w:marRight w:val="0"/>
                      <w:marTop w:val="14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3954">
                          <w:marLeft w:val="2347"/>
                          <w:marRight w:val="0"/>
                          <w:marTop w:val="149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0525">
                              <w:marLeft w:val="0"/>
                              <w:marRight w:val="0"/>
                              <w:marTop w:val="1493"/>
                              <w:marBottom w:val="0"/>
                              <w:div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7" w:color="auto"/>
                              </w:divBdr>
                              <w:divsChild>
                                <w:div w:id="1115756629">
                                  <w:marLeft w:val="0"/>
                                  <w:marRight w:val="0"/>
                                  <w:marTop w:val="1493"/>
                                  <w:marBottom w:val="0"/>
                                  <w:divBdr>
                                    <w:top w:val="none" w:sz="0" w:space="0" w:color="auto"/>
                                    <w:left w:val="none" w:sz="0" w:space="7" w:color="auto"/>
                                    <w:bottom w:val="none" w:sz="0" w:space="0" w:color="auto"/>
                                    <w:right w:val="none" w:sz="0" w:space="7" w:color="auto"/>
                                  </w:divBdr>
                                  <w:divsChild>
                                    <w:div w:id="950356732">
                                      <w:marLeft w:val="0"/>
                                      <w:marRight w:val="0"/>
                                      <w:marTop w:val="14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7" w:color="auto"/>
                                        <w:bottom w:val="none" w:sz="0" w:space="0" w:color="auto"/>
                                        <w:right w:val="none" w:sz="0" w:space="7" w:color="auto"/>
                                      </w:divBdr>
                                      <w:divsChild>
                                        <w:div w:id="1494685786">
                                          <w:marLeft w:val="0"/>
                                          <w:marRight w:val="0"/>
                                          <w:marTop w:val="149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7" w:color="auto"/>
                                            <w:bottom w:val="none" w:sz="0" w:space="0" w:color="auto"/>
                                            <w:right w:val="none" w:sz="0" w:space="7" w:color="auto"/>
                                          </w:divBdr>
                                          <w:divsChild>
                                            <w:div w:id="1052005067">
                                              <w:marLeft w:val="0"/>
                                              <w:marRight w:val="0"/>
                                              <w:marTop w:val="149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7" w:color="auto"/>
                                                <w:bottom w:val="none" w:sz="0" w:space="0" w:color="auto"/>
                                                <w:right w:val="none" w:sz="0" w:space="7" w:color="auto"/>
                                              </w:divBdr>
                                              <w:divsChild>
                                                <w:div w:id="443966843">
                                                  <w:marLeft w:val="0"/>
                                                  <w:marRight w:val="213"/>
                                                  <w:marTop w:val="0"/>
                                                  <w:marBottom w:val="2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793805">
                                                  <w:marLeft w:val="0"/>
                                                  <w:marRight w:val="213"/>
                                                  <w:marTop w:val="0"/>
                                                  <w:marBottom w:val="2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414">
          <w:marLeft w:val="-65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-35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0945">
                  <w:marLeft w:val="-35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9975">
                      <w:marLeft w:val="1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7463">
                  <w:marLeft w:val="-35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402">
                      <w:marLeft w:val="-35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07202">
              <w:marLeft w:val="-35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b.birdlif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nvb.birdlif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b.birdlife.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E15-039D-4903-8C03-8116908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 der Vorstandmitglieder</vt:lpstr>
    </vt:vector>
  </TitlesOfParts>
  <Company/>
  <LinksUpToDate>false</LinksUpToDate>
  <CharactersWithSpaces>4083</CharactersWithSpaces>
  <SharedDoc>false</SharedDoc>
  <HLinks>
    <vt:vector size="18" baseType="variant"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http://www.nvb.birdlife.ch/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ue-li.streun@bluewin.ch</vt:lpwstr>
      </vt:variant>
      <vt:variant>
        <vt:lpwstr/>
      </vt:variant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nvb.birdlif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der Vorstandmitglieder</dc:title>
  <dc:creator>WERNER</dc:creator>
  <cp:lastModifiedBy>Stebler René</cp:lastModifiedBy>
  <cp:revision>186</cp:revision>
  <cp:lastPrinted>2022-12-04T03:54:00Z</cp:lastPrinted>
  <dcterms:created xsi:type="dcterms:W3CDTF">2021-10-18T09:31:00Z</dcterms:created>
  <dcterms:modified xsi:type="dcterms:W3CDTF">2022-12-04T05:04:00Z</dcterms:modified>
</cp:coreProperties>
</file>